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80" w:rsidRDefault="00BE1980" w:rsidP="004C2409">
      <w:pPr>
        <w:jc w:val="center"/>
      </w:pPr>
    </w:p>
    <w:p w:rsidR="00BE1980" w:rsidRDefault="00BE1980" w:rsidP="00BE1980">
      <w:r>
        <w:rPr>
          <w:noProof/>
        </w:rPr>
        <w:drawing>
          <wp:inline distT="0" distB="0" distL="0" distR="0">
            <wp:extent cx="1415512" cy="705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671" cy="705350"/>
                    </a:xfrm>
                    <a:prstGeom prst="rect">
                      <a:avLst/>
                    </a:prstGeom>
                    <a:noFill/>
                  </pic:spPr>
                </pic:pic>
              </a:graphicData>
            </a:graphic>
          </wp:inline>
        </w:drawing>
      </w:r>
    </w:p>
    <w:p w:rsidR="006C7743" w:rsidRDefault="004C2409" w:rsidP="004C2409">
      <w:pPr>
        <w:jc w:val="center"/>
      </w:pPr>
      <w:r>
        <w:t>Counseling Teens</w:t>
      </w:r>
    </w:p>
    <w:p w:rsidR="00860109" w:rsidRDefault="004C2409" w:rsidP="00044E3F">
      <w:pPr>
        <w:jc w:val="center"/>
      </w:pPr>
      <w:r>
        <w:t xml:space="preserve">By Karla </w:t>
      </w:r>
      <w:proofErr w:type="spellStart"/>
      <w:r>
        <w:t>Charboneau</w:t>
      </w:r>
      <w:proofErr w:type="spellEnd"/>
      <w:r>
        <w:t>, M.A.</w:t>
      </w:r>
      <w:proofErr w:type="gramStart"/>
      <w:r>
        <w:t>,B.C.C.C</w:t>
      </w:r>
      <w:proofErr w:type="gramEnd"/>
      <w:r>
        <w:t>.</w:t>
      </w:r>
    </w:p>
    <w:p w:rsidR="0072509E" w:rsidRDefault="002A536C" w:rsidP="006A3C8E">
      <w:pPr>
        <w:pStyle w:val="ListParagraph"/>
        <w:ind w:left="0"/>
      </w:pPr>
      <w:r>
        <w:t>*************************************************************************************</w:t>
      </w:r>
    </w:p>
    <w:p w:rsidR="00BE1980" w:rsidRDefault="00BE1980" w:rsidP="00BE1980">
      <w:pPr>
        <w:pStyle w:val="ListParagraph"/>
        <w:numPr>
          <w:ilvl w:val="0"/>
          <w:numId w:val="28"/>
        </w:numPr>
      </w:pPr>
      <w:r>
        <w:t>Value and Importance:</w:t>
      </w:r>
    </w:p>
    <w:p w:rsidR="00044E3F" w:rsidRDefault="00044E3F" w:rsidP="00044E3F">
      <w:pPr>
        <w:pStyle w:val="ListParagraph"/>
      </w:pPr>
    </w:p>
    <w:p w:rsidR="00BE1980" w:rsidRDefault="00BE1980" w:rsidP="00BE1980">
      <w:pPr>
        <w:pStyle w:val="ListParagraph"/>
        <w:numPr>
          <w:ilvl w:val="0"/>
          <w:numId w:val="28"/>
        </w:numPr>
      </w:pPr>
      <w:r>
        <w:t>Life Law: You Can’t Give Away What You Don’t Have</w:t>
      </w:r>
    </w:p>
    <w:p w:rsidR="00044E3F" w:rsidRDefault="00044E3F" w:rsidP="00044E3F">
      <w:pPr>
        <w:pStyle w:val="ListParagraph"/>
      </w:pPr>
    </w:p>
    <w:p w:rsidR="00E72595" w:rsidRPr="00860109" w:rsidRDefault="00E72595" w:rsidP="00860109">
      <w:pPr>
        <w:pStyle w:val="ListParagraph"/>
        <w:jc w:val="center"/>
        <w:rPr>
          <w:rFonts w:ascii="Garamond" w:hAnsi="Garamond"/>
        </w:rPr>
      </w:pPr>
      <w:r w:rsidRPr="00860109">
        <w:rPr>
          <w:rFonts w:ascii="Garamond" w:hAnsi="Garamond"/>
        </w:rPr>
        <w:t>A FATHER’S LOVE LETTER FROM GENESIS TO REVELATION</w:t>
      </w:r>
    </w:p>
    <w:p w:rsidR="00E72595" w:rsidRPr="00860109" w:rsidRDefault="00E72595" w:rsidP="00860109">
      <w:pPr>
        <w:pStyle w:val="ListParagraph"/>
        <w:jc w:val="center"/>
        <w:rPr>
          <w:rFonts w:ascii="Garamond" w:hAnsi="Garamond"/>
        </w:rPr>
      </w:pPr>
      <w:r w:rsidRPr="00860109">
        <w:rPr>
          <w:rFonts w:ascii="Garamond" w:hAnsi="Garamond"/>
        </w:rPr>
        <w:t>MY CHILD…</w:t>
      </w:r>
    </w:p>
    <w:p w:rsidR="00E72595" w:rsidRPr="00860109" w:rsidRDefault="00E72595" w:rsidP="00860109">
      <w:pPr>
        <w:pStyle w:val="ListParagraph"/>
        <w:jc w:val="center"/>
        <w:rPr>
          <w:rFonts w:ascii="Garamond" w:hAnsi="Garamond"/>
        </w:rPr>
      </w:pPr>
      <w:r w:rsidRPr="00860109">
        <w:rPr>
          <w:rFonts w:ascii="Garamond" w:hAnsi="Garamond"/>
        </w:rPr>
        <w:t xml:space="preserve">You may not know Me, but I know everything about </w:t>
      </w:r>
      <w:proofErr w:type="gramStart"/>
      <w:r w:rsidRPr="00860109">
        <w:rPr>
          <w:rFonts w:ascii="Garamond" w:hAnsi="Garamond"/>
        </w:rPr>
        <w:t>you  (</w:t>
      </w:r>
      <w:proofErr w:type="gramEnd"/>
      <w:r w:rsidRPr="00860109">
        <w:rPr>
          <w:rFonts w:ascii="Garamond" w:hAnsi="Garamond"/>
        </w:rPr>
        <w:t>Ps. 139:1)</w:t>
      </w:r>
    </w:p>
    <w:p w:rsidR="00E72595" w:rsidRPr="00860109" w:rsidRDefault="00E72595" w:rsidP="00860109">
      <w:pPr>
        <w:pStyle w:val="ListParagraph"/>
        <w:jc w:val="center"/>
        <w:rPr>
          <w:rFonts w:ascii="Garamond" w:hAnsi="Garamond"/>
        </w:rPr>
      </w:pPr>
      <w:r w:rsidRPr="00860109">
        <w:rPr>
          <w:rFonts w:ascii="Garamond" w:hAnsi="Garamond"/>
        </w:rPr>
        <w:t>I know when you sit down and when you rise up (Ps. 139:2)</w:t>
      </w:r>
    </w:p>
    <w:p w:rsidR="00E72595" w:rsidRPr="00860109" w:rsidRDefault="00E72595" w:rsidP="00860109">
      <w:pPr>
        <w:pStyle w:val="ListParagraph"/>
        <w:jc w:val="center"/>
        <w:rPr>
          <w:rFonts w:ascii="Garamond" w:hAnsi="Garamond"/>
        </w:rPr>
      </w:pPr>
      <w:r w:rsidRPr="00860109">
        <w:rPr>
          <w:rFonts w:ascii="Garamond" w:hAnsi="Garamond"/>
        </w:rPr>
        <w:t xml:space="preserve">I </w:t>
      </w:r>
      <w:proofErr w:type="gramStart"/>
      <w:r w:rsidRPr="00860109">
        <w:rPr>
          <w:rFonts w:ascii="Garamond" w:hAnsi="Garamond"/>
        </w:rPr>
        <w:t>Am</w:t>
      </w:r>
      <w:proofErr w:type="gramEnd"/>
      <w:r w:rsidRPr="00860109">
        <w:rPr>
          <w:rFonts w:ascii="Garamond" w:hAnsi="Garamond"/>
        </w:rPr>
        <w:t xml:space="preserve"> familiar with all your ways (Ps. 139:3)</w:t>
      </w:r>
    </w:p>
    <w:p w:rsidR="00E72595" w:rsidRPr="00860109" w:rsidRDefault="00E72595" w:rsidP="00860109">
      <w:pPr>
        <w:pStyle w:val="ListParagraph"/>
        <w:jc w:val="center"/>
        <w:rPr>
          <w:rFonts w:ascii="Garamond" w:hAnsi="Garamond"/>
        </w:rPr>
      </w:pPr>
      <w:r w:rsidRPr="00860109">
        <w:rPr>
          <w:rFonts w:ascii="Garamond" w:hAnsi="Garamond"/>
        </w:rPr>
        <w:t>Even the very hairs on your head are numbered (Matt. 10:29-31)</w:t>
      </w:r>
    </w:p>
    <w:p w:rsidR="00E72595" w:rsidRPr="00860109" w:rsidRDefault="00E72595" w:rsidP="00860109">
      <w:pPr>
        <w:pStyle w:val="ListParagraph"/>
        <w:jc w:val="center"/>
        <w:rPr>
          <w:rFonts w:ascii="Garamond" w:hAnsi="Garamond"/>
        </w:rPr>
      </w:pPr>
      <w:r w:rsidRPr="00860109">
        <w:rPr>
          <w:rFonts w:ascii="Garamond" w:hAnsi="Garamond"/>
        </w:rPr>
        <w:t xml:space="preserve">For you were made in </w:t>
      </w:r>
      <w:proofErr w:type="gramStart"/>
      <w:r w:rsidRPr="00860109">
        <w:rPr>
          <w:rFonts w:ascii="Garamond" w:hAnsi="Garamond"/>
        </w:rPr>
        <w:t>My</w:t>
      </w:r>
      <w:proofErr w:type="gramEnd"/>
      <w:r w:rsidRPr="00860109">
        <w:rPr>
          <w:rFonts w:ascii="Garamond" w:hAnsi="Garamond"/>
        </w:rPr>
        <w:t xml:space="preserve"> image (Gen. 1:27)</w:t>
      </w:r>
    </w:p>
    <w:p w:rsidR="00E72595" w:rsidRPr="00860109" w:rsidRDefault="00E72595" w:rsidP="00860109">
      <w:pPr>
        <w:pStyle w:val="ListParagraph"/>
        <w:jc w:val="center"/>
        <w:rPr>
          <w:rFonts w:ascii="Garamond" w:hAnsi="Garamond"/>
        </w:rPr>
      </w:pPr>
      <w:r w:rsidRPr="00860109">
        <w:rPr>
          <w:rFonts w:ascii="Garamond" w:hAnsi="Garamond"/>
        </w:rPr>
        <w:t xml:space="preserve">In </w:t>
      </w:r>
      <w:proofErr w:type="gramStart"/>
      <w:r w:rsidRPr="00860109">
        <w:rPr>
          <w:rFonts w:ascii="Garamond" w:hAnsi="Garamond"/>
        </w:rPr>
        <w:t>Me</w:t>
      </w:r>
      <w:proofErr w:type="gramEnd"/>
      <w:r w:rsidRPr="00860109">
        <w:rPr>
          <w:rFonts w:ascii="Garamond" w:hAnsi="Garamond"/>
        </w:rPr>
        <w:t>, you live and move and have your being (Acts 17:28)</w:t>
      </w:r>
    </w:p>
    <w:p w:rsidR="00E72595" w:rsidRPr="00860109" w:rsidRDefault="00E72595" w:rsidP="00860109">
      <w:pPr>
        <w:pStyle w:val="ListParagraph"/>
        <w:jc w:val="center"/>
        <w:rPr>
          <w:rFonts w:ascii="Garamond" w:hAnsi="Garamond"/>
        </w:rPr>
      </w:pPr>
      <w:r w:rsidRPr="00860109">
        <w:rPr>
          <w:rFonts w:ascii="Garamond" w:hAnsi="Garamond"/>
        </w:rPr>
        <w:t xml:space="preserve">For you are </w:t>
      </w:r>
      <w:proofErr w:type="gramStart"/>
      <w:r w:rsidRPr="00860109">
        <w:rPr>
          <w:rFonts w:ascii="Garamond" w:hAnsi="Garamond"/>
        </w:rPr>
        <w:t>My</w:t>
      </w:r>
      <w:proofErr w:type="gramEnd"/>
      <w:r w:rsidRPr="00860109">
        <w:rPr>
          <w:rFonts w:ascii="Garamond" w:hAnsi="Garamond"/>
        </w:rPr>
        <w:t xml:space="preserve"> offspring (Acts 17:28)</w:t>
      </w:r>
    </w:p>
    <w:p w:rsidR="00E72595" w:rsidRPr="00860109" w:rsidRDefault="00E72595" w:rsidP="00860109">
      <w:pPr>
        <w:pStyle w:val="ListParagraph"/>
        <w:jc w:val="center"/>
        <w:rPr>
          <w:rFonts w:ascii="Garamond" w:hAnsi="Garamond"/>
        </w:rPr>
      </w:pPr>
      <w:r w:rsidRPr="00860109">
        <w:rPr>
          <w:rFonts w:ascii="Garamond" w:hAnsi="Garamond"/>
        </w:rPr>
        <w:t>I knew you even before you were conceived (Jer. 1:4-5)</w:t>
      </w:r>
    </w:p>
    <w:p w:rsidR="00E72595" w:rsidRPr="00860109" w:rsidRDefault="00E72595" w:rsidP="00860109">
      <w:pPr>
        <w:pStyle w:val="ListParagraph"/>
        <w:jc w:val="center"/>
        <w:rPr>
          <w:rFonts w:ascii="Garamond" w:hAnsi="Garamond"/>
        </w:rPr>
      </w:pPr>
      <w:r w:rsidRPr="00860109">
        <w:rPr>
          <w:rFonts w:ascii="Garamond" w:hAnsi="Garamond"/>
        </w:rPr>
        <w:t>I chose you when I planned creation (Eph. 1:11-12)</w:t>
      </w:r>
    </w:p>
    <w:p w:rsidR="00E72595" w:rsidRPr="00860109" w:rsidRDefault="00E72595" w:rsidP="00860109">
      <w:pPr>
        <w:pStyle w:val="ListParagraph"/>
        <w:jc w:val="center"/>
        <w:rPr>
          <w:rFonts w:ascii="Garamond" w:hAnsi="Garamond"/>
        </w:rPr>
      </w:pPr>
      <w:r w:rsidRPr="00860109">
        <w:rPr>
          <w:rFonts w:ascii="Garamond" w:hAnsi="Garamond"/>
        </w:rPr>
        <w:t>You were not a mistake (Ps. 139:15-16)</w:t>
      </w:r>
    </w:p>
    <w:p w:rsidR="00E72595" w:rsidRPr="00860109" w:rsidRDefault="00E72595" w:rsidP="00860109">
      <w:pPr>
        <w:pStyle w:val="ListParagraph"/>
        <w:jc w:val="center"/>
        <w:rPr>
          <w:rFonts w:ascii="Garamond" w:hAnsi="Garamond"/>
        </w:rPr>
      </w:pPr>
      <w:r w:rsidRPr="00860109">
        <w:rPr>
          <w:rFonts w:ascii="Garamond" w:hAnsi="Garamond"/>
        </w:rPr>
        <w:t xml:space="preserve">For all your days are written in </w:t>
      </w:r>
      <w:proofErr w:type="gramStart"/>
      <w:r w:rsidRPr="00860109">
        <w:rPr>
          <w:rFonts w:ascii="Garamond" w:hAnsi="Garamond"/>
        </w:rPr>
        <w:t>My</w:t>
      </w:r>
      <w:proofErr w:type="gramEnd"/>
      <w:r w:rsidRPr="00860109">
        <w:rPr>
          <w:rFonts w:ascii="Garamond" w:hAnsi="Garamond"/>
        </w:rPr>
        <w:t xml:space="preserve"> book (Ps. 139:15-16)</w:t>
      </w:r>
    </w:p>
    <w:p w:rsidR="00E72595" w:rsidRPr="00860109" w:rsidRDefault="00E72595" w:rsidP="00860109">
      <w:pPr>
        <w:pStyle w:val="ListParagraph"/>
        <w:jc w:val="center"/>
        <w:rPr>
          <w:rFonts w:ascii="Garamond" w:hAnsi="Garamond"/>
        </w:rPr>
      </w:pPr>
      <w:r w:rsidRPr="00860109">
        <w:rPr>
          <w:rFonts w:ascii="Garamond" w:hAnsi="Garamond"/>
        </w:rPr>
        <w:t>I determined the exact time of your birth and where you would live (Acts 17:26)</w:t>
      </w:r>
    </w:p>
    <w:p w:rsidR="00E72595" w:rsidRPr="00860109" w:rsidRDefault="00E72595" w:rsidP="00860109">
      <w:pPr>
        <w:pStyle w:val="ListParagraph"/>
        <w:jc w:val="center"/>
        <w:rPr>
          <w:rFonts w:ascii="Garamond" w:hAnsi="Garamond"/>
        </w:rPr>
      </w:pPr>
      <w:r w:rsidRPr="00860109">
        <w:rPr>
          <w:rFonts w:ascii="Garamond" w:hAnsi="Garamond"/>
        </w:rPr>
        <w:t>You are fearfully and wonderfully made (Ps. 139:14)</w:t>
      </w:r>
    </w:p>
    <w:p w:rsidR="00E72595" w:rsidRPr="00860109" w:rsidRDefault="00E72595" w:rsidP="00860109">
      <w:pPr>
        <w:pStyle w:val="ListParagraph"/>
        <w:jc w:val="center"/>
        <w:rPr>
          <w:rFonts w:ascii="Garamond" w:hAnsi="Garamond"/>
        </w:rPr>
      </w:pPr>
      <w:r w:rsidRPr="00860109">
        <w:rPr>
          <w:rFonts w:ascii="Garamond" w:hAnsi="Garamond"/>
        </w:rPr>
        <w:t>I knit you together in your mother’s womb (Ps. 139:13)</w:t>
      </w:r>
    </w:p>
    <w:p w:rsidR="00E72595" w:rsidRPr="00860109" w:rsidRDefault="00E72595" w:rsidP="00860109">
      <w:pPr>
        <w:pStyle w:val="ListParagraph"/>
        <w:jc w:val="center"/>
        <w:rPr>
          <w:rFonts w:ascii="Garamond" w:hAnsi="Garamond"/>
        </w:rPr>
      </w:pPr>
      <w:r w:rsidRPr="00860109">
        <w:rPr>
          <w:rFonts w:ascii="Garamond" w:hAnsi="Garamond"/>
        </w:rPr>
        <w:t>I brought you forth on the day you were born (Ps 71:6)</w:t>
      </w:r>
    </w:p>
    <w:p w:rsidR="00E72595" w:rsidRPr="00860109" w:rsidRDefault="00E72595" w:rsidP="00860109">
      <w:pPr>
        <w:pStyle w:val="ListParagraph"/>
        <w:jc w:val="center"/>
        <w:rPr>
          <w:rFonts w:ascii="Garamond" w:hAnsi="Garamond"/>
        </w:rPr>
      </w:pPr>
      <w:r w:rsidRPr="00860109">
        <w:rPr>
          <w:rFonts w:ascii="Garamond" w:hAnsi="Garamond"/>
        </w:rPr>
        <w:t xml:space="preserve">I have been misrepresented by those who do not know </w:t>
      </w:r>
      <w:proofErr w:type="gramStart"/>
      <w:r w:rsidRPr="00860109">
        <w:rPr>
          <w:rFonts w:ascii="Garamond" w:hAnsi="Garamond"/>
        </w:rPr>
        <w:t>Me</w:t>
      </w:r>
      <w:proofErr w:type="gramEnd"/>
      <w:r w:rsidRPr="00860109">
        <w:rPr>
          <w:rFonts w:ascii="Garamond" w:hAnsi="Garamond"/>
        </w:rPr>
        <w:t xml:space="preserve"> (John 8:41-44)</w:t>
      </w:r>
    </w:p>
    <w:p w:rsidR="00E72595" w:rsidRPr="00860109" w:rsidRDefault="00E72595" w:rsidP="00860109">
      <w:pPr>
        <w:pStyle w:val="ListParagraph"/>
        <w:jc w:val="center"/>
        <w:rPr>
          <w:rFonts w:ascii="Garamond" w:hAnsi="Garamond"/>
        </w:rPr>
      </w:pPr>
      <w:r w:rsidRPr="00860109">
        <w:rPr>
          <w:rFonts w:ascii="Garamond" w:hAnsi="Garamond"/>
        </w:rPr>
        <w:t>I Am not distant and angry, but I Am the complete expression of love (I John 5:16)</w:t>
      </w:r>
    </w:p>
    <w:p w:rsidR="00E72595" w:rsidRPr="00860109" w:rsidRDefault="00E72595" w:rsidP="00860109">
      <w:pPr>
        <w:pStyle w:val="ListParagraph"/>
        <w:jc w:val="center"/>
        <w:rPr>
          <w:rFonts w:ascii="Garamond" w:hAnsi="Garamond"/>
        </w:rPr>
      </w:pPr>
      <w:r w:rsidRPr="00860109">
        <w:rPr>
          <w:rFonts w:ascii="Garamond" w:hAnsi="Garamond"/>
        </w:rPr>
        <w:t xml:space="preserve">And it is </w:t>
      </w:r>
      <w:proofErr w:type="gramStart"/>
      <w:r w:rsidRPr="00860109">
        <w:rPr>
          <w:rFonts w:ascii="Garamond" w:hAnsi="Garamond"/>
        </w:rPr>
        <w:t>My</w:t>
      </w:r>
      <w:proofErr w:type="gramEnd"/>
      <w:r w:rsidRPr="00860109">
        <w:rPr>
          <w:rFonts w:ascii="Garamond" w:hAnsi="Garamond"/>
        </w:rPr>
        <w:t xml:space="preserve"> d</w:t>
      </w:r>
      <w:r w:rsidR="00965305" w:rsidRPr="00860109">
        <w:rPr>
          <w:rFonts w:ascii="Garamond" w:hAnsi="Garamond"/>
        </w:rPr>
        <w:t xml:space="preserve">esire to lavish my love on you </w:t>
      </w:r>
      <w:r w:rsidRPr="00860109">
        <w:rPr>
          <w:rFonts w:ascii="Garamond" w:hAnsi="Garamond"/>
        </w:rPr>
        <w:t>(I John 3:1)</w:t>
      </w:r>
    </w:p>
    <w:p w:rsidR="00E72595" w:rsidRPr="00860109" w:rsidRDefault="00E72595" w:rsidP="00860109">
      <w:pPr>
        <w:pStyle w:val="ListParagraph"/>
        <w:jc w:val="center"/>
        <w:rPr>
          <w:rFonts w:ascii="Garamond" w:hAnsi="Garamond"/>
        </w:rPr>
      </w:pPr>
      <w:r w:rsidRPr="00860109">
        <w:rPr>
          <w:rFonts w:ascii="Garamond" w:hAnsi="Garamond"/>
        </w:rPr>
        <w:t xml:space="preserve">Simply because you are </w:t>
      </w:r>
      <w:proofErr w:type="gramStart"/>
      <w:r w:rsidRPr="00860109">
        <w:rPr>
          <w:rFonts w:ascii="Garamond" w:hAnsi="Garamond"/>
        </w:rPr>
        <w:t>My</w:t>
      </w:r>
      <w:proofErr w:type="gramEnd"/>
      <w:r w:rsidRPr="00860109">
        <w:rPr>
          <w:rFonts w:ascii="Garamond" w:hAnsi="Garamond"/>
        </w:rPr>
        <w:t xml:space="preserve"> child and I Am your Father (I John 3:1)</w:t>
      </w:r>
    </w:p>
    <w:p w:rsidR="00E72595" w:rsidRPr="00860109" w:rsidRDefault="00E72595" w:rsidP="00860109">
      <w:pPr>
        <w:pStyle w:val="ListParagraph"/>
        <w:jc w:val="center"/>
        <w:rPr>
          <w:rFonts w:ascii="Garamond" w:hAnsi="Garamond"/>
        </w:rPr>
      </w:pPr>
      <w:r w:rsidRPr="00860109">
        <w:rPr>
          <w:rFonts w:ascii="Garamond" w:hAnsi="Garamond"/>
        </w:rPr>
        <w:t>I offer you more than your earthly father ever could (Matt. 7:11)</w:t>
      </w:r>
    </w:p>
    <w:p w:rsidR="00E72595" w:rsidRPr="00860109" w:rsidRDefault="00E72595" w:rsidP="00860109">
      <w:pPr>
        <w:pStyle w:val="ListParagraph"/>
        <w:jc w:val="center"/>
        <w:rPr>
          <w:rFonts w:ascii="Garamond" w:hAnsi="Garamond"/>
        </w:rPr>
      </w:pPr>
      <w:r w:rsidRPr="00860109">
        <w:rPr>
          <w:rFonts w:ascii="Garamond" w:hAnsi="Garamond"/>
        </w:rPr>
        <w:t>For I Am the perfect Father (Matt. 5:48)</w:t>
      </w:r>
    </w:p>
    <w:p w:rsidR="00E72595" w:rsidRPr="00860109" w:rsidRDefault="00E72595" w:rsidP="00860109">
      <w:pPr>
        <w:pStyle w:val="ListParagraph"/>
        <w:jc w:val="center"/>
        <w:rPr>
          <w:rFonts w:ascii="Garamond" w:hAnsi="Garamond"/>
        </w:rPr>
      </w:pPr>
      <w:r w:rsidRPr="00860109">
        <w:rPr>
          <w:rFonts w:ascii="Garamond" w:hAnsi="Garamond"/>
        </w:rPr>
        <w:t xml:space="preserve">Every good gift you receive comes from </w:t>
      </w:r>
      <w:proofErr w:type="gramStart"/>
      <w:r w:rsidRPr="00860109">
        <w:rPr>
          <w:rFonts w:ascii="Garamond" w:hAnsi="Garamond"/>
        </w:rPr>
        <w:t>My</w:t>
      </w:r>
      <w:proofErr w:type="gramEnd"/>
      <w:r w:rsidRPr="00860109">
        <w:rPr>
          <w:rFonts w:ascii="Garamond" w:hAnsi="Garamond"/>
        </w:rPr>
        <w:t xml:space="preserve"> hand (James 1:17)</w:t>
      </w:r>
    </w:p>
    <w:p w:rsidR="00E72595" w:rsidRPr="00860109" w:rsidRDefault="00E72595" w:rsidP="00860109">
      <w:pPr>
        <w:pStyle w:val="ListParagraph"/>
        <w:jc w:val="center"/>
        <w:rPr>
          <w:rFonts w:ascii="Garamond" w:hAnsi="Garamond"/>
        </w:rPr>
      </w:pPr>
      <w:r w:rsidRPr="00860109">
        <w:rPr>
          <w:rFonts w:ascii="Garamond" w:hAnsi="Garamond"/>
        </w:rPr>
        <w:t>For I Am your provider and I meet all your needs (Matt 6:31-33)</w:t>
      </w:r>
    </w:p>
    <w:p w:rsidR="00E72595" w:rsidRPr="00860109" w:rsidRDefault="00E72595" w:rsidP="00860109">
      <w:pPr>
        <w:pStyle w:val="ListParagraph"/>
        <w:jc w:val="center"/>
        <w:rPr>
          <w:rFonts w:ascii="Garamond" w:hAnsi="Garamond"/>
        </w:rPr>
      </w:pPr>
      <w:r w:rsidRPr="00860109">
        <w:rPr>
          <w:rFonts w:ascii="Garamond" w:hAnsi="Garamond"/>
        </w:rPr>
        <w:t>My plan for your future has always been filled with hope (Jer. 29:11)</w:t>
      </w:r>
    </w:p>
    <w:p w:rsidR="00E72595" w:rsidRPr="00860109" w:rsidRDefault="00E72595" w:rsidP="00860109">
      <w:pPr>
        <w:pStyle w:val="ListParagraph"/>
        <w:jc w:val="center"/>
        <w:rPr>
          <w:rFonts w:ascii="Garamond" w:hAnsi="Garamond"/>
        </w:rPr>
      </w:pPr>
      <w:r w:rsidRPr="00860109">
        <w:rPr>
          <w:rFonts w:ascii="Garamond" w:hAnsi="Garamond"/>
        </w:rPr>
        <w:t>Because I love you with an everlasting love (Jer</w:t>
      </w:r>
      <w:r w:rsidR="00965305" w:rsidRPr="00860109">
        <w:rPr>
          <w:rFonts w:ascii="Garamond" w:hAnsi="Garamond"/>
        </w:rPr>
        <w:t>.</w:t>
      </w:r>
      <w:r w:rsidRPr="00860109">
        <w:rPr>
          <w:rFonts w:ascii="Garamond" w:hAnsi="Garamond"/>
        </w:rPr>
        <w:t xml:space="preserve"> 31:3)</w:t>
      </w:r>
    </w:p>
    <w:p w:rsidR="00E72595" w:rsidRPr="00860109" w:rsidRDefault="00E72595" w:rsidP="00860109">
      <w:pPr>
        <w:pStyle w:val="ListParagraph"/>
        <w:jc w:val="center"/>
        <w:rPr>
          <w:rFonts w:ascii="Garamond" w:hAnsi="Garamond"/>
        </w:rPr>
      </w:pPr>
      <w:r w:rsidRPr="00860109">
        <w:rPr>
          <w:rFonts w:ascii="Garamond" w:hAnsi="Garamond"/>
        </w:rPr>
        <w:t>My thoughts toward you are as countless as the sand on the seashore (Ps. 139:17-18)</w:t>
      </w:r>
    </w:p>
    <w:p w:rsidR="00E72595" w:rsidRPr="00860109" w:rsidRDefault="00E72595" w:rsidP="00860109">
      <w:pPr>
        <w:pStyle w:val="ListParagraph"/>
        <w:jc w:val="center"/>
        <w:rPr>
          <w:rFonts w:ascii="Garamond" w:hAnsi="Garamond"/>
        </w:rPr>
      </w:pPr>
      <w:r w:rsidRPr="00860109">
        <w:rPr>
          <w:rFonts w:ascii="Garamond" w:hAnsi="Garamond"/>
        </w:rPr>
        <w:t>And I rejoice over you with singing (Zeph</w:t>
      </w:r>
      <w:r w:rsidR="00965305" w:rsidRPr="00860109">
        <w:rPr>
          <w:rFonts w:ascii="Garamond" w:hAnsi="Garamond"/>
        </w:rPr>
        <w:t>.</w:t>
      </w:r>
      <w:r w:rsidRPr="00860109">
        <w:rPr>
          <w:rFonts w:ascii="Garamond" w:hAnsi="Garamond"/>
        </w:rPr>
        <w:t xml:space="preserve"> 3:17)</w:t>
      </w:r>
    </w:p>
    <w:p w:rsidR="00E72595" w:rsidRPr="00860109" w:rsidRDefault="00E72595" w:rsidP="00860109">
      <w:pPr>
        <w:pStyle w:val="ListParagraph"/>
        <w:jc w:val="center"/>
        <w:rPr>
          <w:rFonts w:ascii="Garamond" w:hAnsi="Garamond"/>
        </w:rPr>
      </w:pPr>
      <w:r w:rsidRPr="00860109">
        <w:rPr>
          <w:rFonts w:ascii="Garamond" w:hAnsi="Garamond"/>
        </w:rPr>
        <w:t>I will never stop dong good to you (Jer</w:t>
      </w:r>
      <w:r w:rsidR="00965305" w:rsidRPr="00860109">
        <w:rPr>
          <w:rFonts w:ascii="Garamond" w:hAnsi="Garamond"/>
        </w:rPr>
        <w:t>.</w:t>
      </w:r>
      <w:r w:rsidRPr="00860109">
        <w:rPr>
          <w:rFonts w:ascii="Garamond" w:hAnsi="Garamond"/>
        </w:rPr>
        <w:t xml:space="preserve"> 32:40)</w:t>
      </w:r>
    </w:p>
    <w:p w:rsidR="00E72595" w:rsidRPr="00860109" w:rsidRDefault="00E72595" w:rsidP="00860109">
      <w:pPr>
        <w:pStyle w:val="ListParagraph"/>
        <w:jc w:val="center"/>
        <w:rPr>
          <w:rFonts w:ascii="Garamond" w:hAnsi="Garamond"/>
        </w:rPr>
      </w:pPr>
      <w:r w:rsidRPr="00860109">
        <w:rPr>
          <w:rFonts w:ascii="Garamond" w:hAnsi="Garamond"/>
        </w:rPr>
        <w:lastRenderedPageBreak/>
        <w:t xml:space="preserve">For you </w:t>
      </w:r>
      <w:proofErr w:type="gramStart"/>
      <w:r w:rsidRPr="00860109">
        <w:rPr>
          <w:rFonts w:ascii="Garamond" w:hAnsi="Garamond"/>
        </w:rPr>
        <w:t>are My treasured possession</w:t>
      </w:r>
      <w:proofErr w:type="gramEnd"/>
      <w:r w:rsidRPr="00860109">
        <w:rPr>
          <w:rFonts w:ascii="Garamond" w:hAnsi="Garamond"/>
        </w:rPr>
        <w:t xml:space="preserve"> (Ex 19:5)</w:t>
      </w:r>
    </w:p>
    <w:p w:rsidR="00E72595" w:rsidRPr="00860109" w:rsidRDefault="00E72595" w:rsidP="00860109">
      <w:pPr>
        <w:pStyle w:val="ListParagraph"/>
        <w:jc w:val="center"/>
        <w:rPr>
          <w:rFonts w:ascii="Garamond" w:hAnsi="Garamond"/>
        </w:rPr>
      </w:pPr>
      <w:r w:rsidRPr="00860109">
        <w:rPr>
          <w:rFonts w:ascii="Garamond" w:hAnsi="Garamond"/>
        </w:rPr>
        <w:t xml:space="preserve">I desire to establish you with all </w:t>
      </w:r>
      <w:proofErr w:type="gramStart"/>
      <w:r w:rsidRPr="00860109">
        <w:rPr>
          <w:rFonts w:ascii="Garamond" w:hAnsi="Garamond"/>
        </w:rPr>
        <w:t>My</w:t>
      </w:r>
      <w:proofErr w:type="gramEnd"/>
      <w:r w:rsidRPr="00860109">
        <w:rPr>
          <w:rFonts w:ascii="Garamond" w:hAnsi="Garamond"/>
        </w:rPr>
        <w:t xml:space="preserve"> heart and all My soul (Jer</w:t>
      </w:r>
      <w:r w:rsidR="00965305" w:rsidRPr="00860109">
        <w:rPr>
          <w:rFonts w:ascii="Garamond" w:hAnsi="Garamond"/>
        </w:rPr>
        <w:t>.</w:t>
      </w:r>
      <w:r w:rsidRPr="00860109">
        <w:rPr>
          <w:rFonts w:ascii="Garamond" w:hAnsi="Garamond"/>
        </w:rPr>
        <w:t xml:space="preserve"> 32:41)</w:t>
      </w:r>
    </w:p>
    <w:p w:rsidR="00E72595" w:rsidRPr="00860109" w:rsidRDefault="00E72595" w:rsidP="00860109">
      <w:pPr>
        <w:pStyle w:val="ListParagraph"/>
        <w:jc w:val="center"/>
        <w:rPr>
          <w:rFonts w:ascii="Garamond" w:hAnsi="Garamond"/>
        </w:rPr>
      </w:pPr>
      <w:r w:rsidRPr="00860109">
        <w:rPr>
          <w:rFonts w:ascii="Garamond" w:hAnsi="Garamond"/>
        </w:rPr>
        <w:t>And I want to show you great and marvelous things (Jer</w:t>
      </w:r>
      <w:r w:rsidR="00965305" w:rsidRPr="00860109">
        <w:rPr>
          <w:rFonts w:ascii="Garamond" w:hAnsi="Garamond"/>
        </w:rPr>
        <w:t>.</w:t>
      </w:r>
      <w:r w:rsidRPr="00860109">
        <w:rPr>
          <w:rFonts w:ascii="Garamond" w:hAnsi="Garamond"/>
        </w:rPr>
        <w:t xml:space="preserve"> 33:3)</w:t>
      </w:r>
    </w:p>
    <w:p w:rsidR="00E72595" w:rsidRPr="00860109" w:rsidRDefault="00E72595" w:rsidP="00860109">
      <w:pPr>
        <w:pStyle w:val="ListParagraph"/>
        <w:jc w:val="center"/>
        <w:rPr>
          <w:rFonts w:ascii="Garamond" w:hAnsi="Garamond"/>
        </w:rPr>
      </w:pPr>
      <w:r w:rsidRPr="00860109">
        <w:rPr>
          <w:rFonts w:ascii="Garamond" w:hAnsi="Garamond"/>
        </w:rPr>
        <w:t xml:space="preserve">If you seek </w:t>
      </w:r>
      <w:proofErr w:type="gramStart"/>
      <w:r w:rsidRPr="00860109">
        <w:rPr>
          <w:rFonts w:ascii="Garamond" w:hAnsi="Garamond"/>
        </w:rPr>
        <w:t>Me</w:t>
      </w:r>
      <w:proofErr w:type="gramEnd"/>
      <w:r w:rsidRPr="00860109">
        <w:rPr>
          <w:rFonts w:ascii="Garamond" w:hAnsi="Garamond"/>
        </w:rPr>
        <w:t xml:space="preserve"> with all your heart, you will find Me (Deut</w:t>
      </w:r>
      <w:r w:rsidR="00965305" w:rsidRPr="00860109">
        <w:rPr>
          <w:rFonts w:ascii="Garamond" w:hAnsi="Garamond"/>
        </w:rPr>
        <w:t>.</w:t>
      </w:r>
      <w:r w:rsidRPr="00860109">
        <w:rPr>
          <w:rFonts w:ascii="Garamond" w:hAnsi="Garamond"/>
        </w:rPr>
        <w:t xml:space="preserve"> 4:29)</w:t>
      </w:r>
    </w:p>
    <w:p w:rsidR="00E72595" w:rsidRPr="00860109" w:rsidRDefault="00E72595" w:rsidP="00860109">
      <w:pPr>
        <w:pStyle w:val="ListParagraph"/>
        <w:jc w:val="center"/>
        <w:rPr>
          <w:rFonts w:ascii="Garamond" w:hAnsi="Garamond"/>
        </w:rPr>
      </w:pPr>
      <w:r w:rsidRPr="00860109">
        <w:rPr>
          <w:rFonts w:ascii="Garamond" w:hAnsi="Garamond"/>
        </w:rPr>
        <w:t xml:space="preserve">Delight in </w:t>
      </w:r>
      <w:proofErr w:type="gramStart"/>
      <w:r w:rsidRPr="00860109">
        <w:rPr>
          <w:rFonts w:ascii="Garamond" w:hAnsi="Garamond"/>
        </w:rPr>
        <w:t>Me</w:t>
      </w:r>
      <w:proofErr w:type="gramEnd"/>
      <w:r w:rsidRPr="00860109">
        <w:rPr>
          <w:rFonts w:ascii="Garamond" w:hAnsi="Garamond"/>
        </w:rPr>
        <w:t xml:space="preserve"> and I will give you the desires of your heart (Ps 37:4)</w:t>
      </w:r>
    </w:p>
    <w:p w:rsidR="00E72595" w:rsidRPr="00860109" w:rsidRDefault="00E72595" w:rsidP="00860109">
      <w:pPr>
        <w:pStyle w:val="ListParagraph"/>
        <w:jc w:val="center"/>
        <w:rPr>
          <w:rFonts w:ascii="Garamond" w:hAnsi="Garamond"/>
        </w:rPr>
      </w:pPr>
      <w:r w:rsidRPr="00860109">
        <w:rPr>
          <w:rFonts w:ascii="Garamond" w:hAnsi="Garamond"/>
        </w:rPr>
        <w:t>For it is I who gave you those desires (Phil 2:13)</w:t>
      </w:r>
    </w:p>
    <w:p w:rsidR="00E72595" w:rsidRPr="00860109" w:rsidRDefault="00E72595" w:rsidP="00860109">
      <w:pPr>
        <w:pStyle w:val="ListParagraph"/>
        <w:jc w:val="center"/>
        <w:rPr>
          <w:rFonts w:ascii="Garamond" w:hAnsi="Garamond"/>
        </w:rPr>
      </w:pPr>
      <w:r w:rsidRPr="00860109">
        <w:rPr>
          <w:rFonts w:ascii="Garamond" w:hAnsi="Garamond"/>
        </w:rPr>
        <w:t>I Am able to do more for you than you could possibly imagine (Eph</w:t>
      </w:r>
      <w:r w:rsidR="00965305" w:rsidRPr="00860109">
        <w:rPr>
          <w:rFonts w:ascii="Garamond" w:hAnsi="Garamond"/>
        </w:rPr>
        <w:t>.</w:t>
      </w:r>
      <w:r w:rsidRPr="00860109">
        <w:rPr>
          <w:rFonts w:ascii="Garamond" w:hAnsi="Garamond"/>
        </w:rPr>
        <w:t xml:space="preserve"> 3:20)</w:t>
      </w:r>
    </w:p>
    <w:p w:rsidR="00E72595" w:rsidRPr="00860109" w:rsidRDefault="00E72595" w:rsidP="00860109">
      <w:pPr>
        <w:pStyle w:val="ListParagraph"/>
        <w:jc w:val="center"/>
        <w:rPr>
          <w:rFonts w:ascii="Garamond" w:hAnsi="Garamond"/>
        </w:rPr>
      </w:pPr>
      <w:r w:rsidRPr="00860109">
        <w:rPr>
          <w:rFonts w:ascii="Garamond" w:hAnsi="Garamond"/>
        </w:rPr>
        <w:t xml:space="preserve">For I Am your greatest encourager (2 </w:t>
      </w:r>
      <w:proofErr w:type="spellStart"/>
      <w:r w:rsidRPr="00860109">
        <w:rPr>
          <w:rFonts w:ascii="Garamond" w:hAnsi="Garamond"/>
        </w:rPr>
        <w:t>Thes</w:t>
      </w:r>
      <w:proofErr w:type="spellEnd"/>
      <w:r w:rsidR="00965305" w:rsidRPr="00860109">
        <w:rPr>
          <w:rFonts w:ascii="Garamond" w:hAnsi="Garamond"/>
        </w:rPr>
        <w:t>.</w:t>
      </w:r>
      <w:r w:rsidRPr="00860109">
        <w:rPr>
          <w:rFonts w:ascii="Garamond" w:hAnsi="Garamond"/>
        </w:rPr>
        <w:t xml:space="preserve"> 2:16-17)</w:t>
      </w:r>
    </w:p>
    <w:p w:rsidR="00E72595" w:rsidRPr="00860109" w:rsidRDefault="00E72595" w:rsidP="00860109">
      <w:pPr>
        <w:pStyle w:val="ListParagraph"/>
        <w:jc w:val="center"/>
        <w:rPr>
          <w:rFonts w:ascii="Garamond" w:hAnsi="Garamond"/>
        </w:rPr>
      </w:pPr>
      <w:r w:rsidRPr="00860109">
        <w:rPr>
          <w:rFonts w:ascii="Garamond" w:hAnsi="Garamond"/>
        </w:rPr>
        <w:t xml:space="preserve">I </w:t>
      </w:r>
      <w:proofErr w:type="gramStart"/>
      <w:r w:rsidRPr="00860109">
        <w:rPr>
          <w:rFonts w:ascii="Garamond" w:hAnsi="Garamond"/>
        </w:rPr>
        <w:t>Am</w:t>
      </w:r>
      <w:proofErr w:type="gramEnd"/>
      <w:r w:rsidRPr="00860109">
        <w:rPr>
          <w:rFonts w:ascii="Garamond" w:hAnsi="Garamond"/>
        </w:rPr>
        <w:t xml:space="preserve"> also the Father who comforts you in all your troubles (2 Cor</w:t>
      </w:r>
      <w:r w:rsidR="00965305" w:rsidRPr="00860109">
        <w:rPr>
          <w:rFonts w:ascii="Garamond" w:hAnsi="Garamond"/>
        </w:rPr>
        <w:t>.</w:t>
      </w:r>
      <w:r w:rsidRPr="00860109">
        <w:rPr>
          <w:rFonts w:ascii="Garamond" w:hAnsi="Garamond"/>
        </w:rPr>
        <w:t xml:space="preserve"> 1:3-4)</w:t>
      </w:r>
    </w:p>
    <w:p w:rsidR="00E72595" w:rsidRPr="00860109" w:rsidRDefault="00E72595" w:rsidP="00860109">
      <w:pPr>
        <w:pStyle w:val="ListParagraph"/>
        <w:jc w:val="center"/>
        <w:rPr>
          <w:rFonts w:ascii="Garamond" w:hAnsi="Garamond"/>
        </w:rPr>
      </w:pPr>
      <w:r w:rsidRPr="00860109">
        <w:rPr>
          <w:rFonts w:ascii="Garamond" w:hAnsi="Garamond"/>
        </w:rPr>
        <w:t xml:space="preserve">When you are broken hearted, I Am close to </w:t>
      </w:r>
      <w:proofErr w:type="gramStart"/>
      <w:r w:rsidRPr="00860109">
        <w:rPr>
          <w:rFonts w:ascii="Garamond" w:hAnsi="Garamond"/>
        </w:rPr>
        <w:t>you  (</w:t>
      </w:r>
      <w:proofErr w:type="gramEnd"/>
      <w:r w:rsidRPr="00860109">
        <w:rPr>
          <w:rFonts w:ascii="Garamond" w:hAnsi="Garamond"/>
        </w:rPr>
        <w:t>Ps 34:18)</w:t>
      </w:r>
    </w:p>
    <w:p w:rsidR="00E72595" w:rsidRPr="00860109" w:rsidRDefault="00E72595" w:rsidP="00860109">
      <w:pPr>
        <w:pStyle w:val="ListParagraph"/>
        <w:jc w:val="center"/>
        <w:rPr>
          <w:rFonts w:ascii="Garamond" w:hAnsi="Garamond"/>
        </w:rPr>
      </w:pPr>
      <w:r w:rsidRPr="00860109">
        <w:rPr>
          <w:rFonts w:ascii="Garamond" w:hAnsi="Garamond"/>
        </w:rPr>
        <w:t xml:space="preserve">As a shepherd carries a lamb, I have carried you close to </w:t>
      </w:r>
      <w:proofErr w:type="gramStart"/>
      <w:r w:rsidRPr="00860109">
        <w:rPr>
          <w:rFonts w:ascii="Garamond" w:hAnsi="Garamond"/>
        </w:rPr>
        <w:t>My</w:t>
      </w:r>
      <w:proofErr w:type="gramEnd"/>
      <w:r w:rsidRPr="00860109">
        <w:rPr>
          <w:rFonts w:ascii="Garamond" w:hAnsi="Garamond"/>
        </w:rPr>
        <w:t xml:space="preserve"> heart (Isaiah 40:11)</w:t>
      </w:r>
    </w:p>
    <w:p w:rsidR="00E72595" w:rsidRPr="00860109" w:rsidRDefault="00E72595" w:rsidP="00860109">
      <w:pPr>
        <w:pStyle w:val="ListParagraph"/>
        <w:jc w:val="center"/>
        <w:rPr>
          <w:rFonts w:ascii="Garamond" w:hAnsi="Garamond"/>
        </w:rPr>
      </w:pPr>
      <w:r w:rsidRPr="00860109">
        <w:rPr>
          <w:rFonts w:ascii="Garamond" w:hAnsi="Garamond"/>
        </w:rPr>
        <w:t xml:space="preserve">I have inscribed your name on the palms of </w:t>
      </w:r>
      <w:proofErr w:type="gramStart"/>
      <w:r w:rsidRPr="00860109">
        <w:rPr>
          <w:rFonts w:ascii="Garamond" w:hAnsi="Garamond"/>
        </w:rPr>
        <w:t>My</w:t>
      </w:r>
      <w:proofErr w:type="gramEnd"/>
      <w:r w:rsidRPr="00860109">
        <w:rPr>
          <w:rFonts w:ascii="Garamond" w:hAnsi="Garamond"/>
        </w:rPr>
        <w:t xml:space="preserve"> hands (Isaiah 49:16)</w:t>
      </w:r>
    </w:p>
    <w:p w:rsidR="00E72595" w:rsidRPr="00860109" w:rsidRDefault="00E72595" w:rsidP="00860109">
      <w:pPr>
        <w:pStyle w:val="ListParagraph"/>
        <w:jc w:val="center"/>
        <w:rPr>
          <w:rFonts w:ascii="Garamond" w:hAnsi="Garamond"/>
        </w:rPr>
      </w:pPr>
      <w:r w:rsidRPr="00860109">
        <w:rPr>
          <w:rFonts w:ascii="Garamond" w:hAnsi="Garamond"/>
        </w:rPr>
        <w:t>One day, I will wipe away every tear from your eyes (Rev 21:4)</w:t>
      </w:r>
    </w:p>
    <w:p w:rsidR="00E72595" w:rsidRPr="00860109" w:rsidRDefault="00E72595" w:rsidP="00860109">
      <w:pPr>
        <w:pStyle w:val="ListParagraph"/>
        <w:jc w:val="center"/>
        <w:rPr>
          <w:rFonts w:ascii="Garamond" w:hAnsi="Garamond"/>
        </w:rPr>
      </w:pPr>
      <w:r w:rsidRPr="00860109">
        <w:rPr>
          <w:rFonts w:ascii="Garamond" w:hAnsi="Garamond"/>
        </w:rPr>
        <w:t>And I’ll take away all the pain you have suffered on this earth (Rev 21:4)</w:t>
      </w:r>
    </w:p>
    <w:p w:rsidR="00E72595" w:rsidRPr="00860109" w:rsidRDefault="00E72595" w:rsidP="00860109">
      <w:pPr>
        <w:pStyle w:val="ListParagraph"/>
        <w:jc w:val="center"/>
        <w:rPr>
          <w:rFonts w:ascii="Garamond" w:hAnsi="Garamond"/>
        </w:rPr>
      </w:pPr>
      <w:r w:rsidRPr="00860109">
        <w:rPr>
          <w:rFonts w:ascii="Garamond" w:hAnsi="Garamond"/>
        </w:rPr>
        <w:t xml:space="preserve">I Am your Father and I love you even as I love </w:t>
      </w:r>
      <w:proofErr w:type="gramStart"/>
      <w:r w:rsidRPr="00860109">
        <w:rPr>
          <w:rFonts w:ascii="Garamond" w:hAnsi="Garamond"/>
        </w:rPr>
        <w:t>My</w:t>
      </w:r>
      <w:proofErr w:type="gramEnd"/>
      <w:r w:rsidRPr="00860109">
        <w:rPr>
          <w:rFonts w:ascii="Garamond" w:hAnsi="Garamond"/>
        </w:rPr>
        <w:t xml:space="preserve"> son, Jesus (John 17:23)</w:t>
      </w:r>
    </w:p>
    <w:p w:rsidR="00E72595" w:rsidRPr="00860109" w:rsidRDefault="00E72595" w:rsidP="00860109">
      <w:pPr>
        <w:pStyle w:val="ListParagraph"/>
        <w:jc w:val="center"/>
        <w:rPr>
          <w:rFonts w:ascii="Garamond" w:hAnsi="Garamond"/>
        </w:rPr>
      </w:pPr>
      <w:r w:rsidRPr="00860109">
        <w:rPr>
          <w:rFonts w:ascii="Garamond" w:hAnsi="Garamond"/>
        </w:rPr>
        <w:t>For in Jesus, My love for you is revealed (John 17:26)</w:t>
      </w:r>
    </w:p>
    <w:p w:rsidR="00E72595" w:rsidRPr="00860109" w:rsidRDefault="00E72595" w:rsidP="00860109">
      <w:pPr>
        <w:pStyle w:val="ListParagraph"/>
        <w:jc w:val="center"/>
        <w:rPr>
          <w:rFonts w:ascii="Garamond" w:hAnsi="Garamond"/>
        </w:rPr>
      </w:pPr>
      <w:r w:rsidRPr="00860109">
        <w:rPr>
          <w:rFonts w:ascii="Garamond" w:hAnsi="Garamond"/>
        </w:rPr>
        <w:t xml:space="preserve">He is the exact representation of </w:t>
      </w:r>
      <w:proofErr w:type="gramStart"/>
      <w:r w:rsidRPr="00860109">
        <w:rPr>
          <w:rFonts w:ascii="Garamond" w:hAnsi="Garamond"/>
        </w:rPr>
        <w:t>My</w:t>
      </w:r>
      <w:proofErr w:type="gramEnd"/>
      <w:r w:rsidRPr="00860109">
        <w:rPr>
          <w:rFonts w:ascii="Garamond" w:hAnsi="Garamond"/>
        </w:rPr>
        <w:t xml:space="preserve"> being (Heb</w:t>
      </w:r>
      <w:r w:rsidR="00965305" w:rsidRPr="00860109">
        <w:rPr>
          <w:rFonts w:ascii="Garamond" w:hAnsi="Garamond"/>
        </w:rPr>
        <w:t>.</w:t>
      </w:r>
      <w:r w:rsidRPr="00860109">
        <w:rPr>
          <w:rFonts w:ascii="Garamond" w:hAnsi="Garamond"/>
        </w:rPr>
        <w:t xml:space="preserve"> 1:3)</w:t>
      </w:r>
    </w:p>
    <w:p w:rsidR="00E72595" w:rsidRPr="00860109" w:rsidRDefault="00E72595" w:rsidP="00860109">
      <w:pPr>
        <w:pStyle w:val="ListParagraph"/>
        <w:jc w:val="center"/>
        <w:rPr>
          <w:rFonts w:ascii="Garamond" w:hAnsi="Garamond"/>
        </w:rPr>
      </w:pPr>
      <w:r w:rsidRPr="00860109">
        <w:rPr>
          <w:rFonts w:ascii="Garamond" w:hAnsi="Garamond"/>
        </w:rPr>
        <w:t xml:space="preserve">And he came to demonstrate that I Am for you, not against </w:t>
      </w:r>
      <w:proofErr w:type="gramStart"/>
      <w:r w:rsidRPr="00860109">
        <w:rPr>
          <w:rFonts w:ascii="Garamond" w:hAnsi="Garamond"/>
        </w:rPr>
        <w:t>you  (</w:t>
      </w:r>
      <w:proofErr w:type="gramEnd"/>
      <w:r w:rsidRPr="00860109">
        <w:rPr>
          <w:rFonts w:ascii="Garamond" w:hAnsi="Garamond"/>
        </w:rPr>
        <w:t>Rom 8:31)</w:t>
      </w:r>
    </w:p>
    <w:p w:rsidR="00E72595" w:rsidRPr="00860109" w:rsidRDefault="00E72595" w:rsidP="00860109">
      <w:pPr>
        <w:pStyle w:val="ListParagraph"/>
        <w:jc w:val="center"/>
        <w:rPr>
          <w:rFonts w:ascii="Garamond" w:hAnsi="Garamond"/>
        </w:rPr>
      </w:pPr>
      <w:r w:rsidRPr="00860109">
        <w:rPr>
          <w:rFonts w:ascii="Garamond" w:hAnsi="Garamond"/>
        </w:rPr>
        <w:t>And to tell you that I Am not counting your sins (2Cor 5:18-19)</w:t>
      </w:r>
    </w:p>
    <w:p w:rsidR="00E72595" w:rsidRPr="00860109" w:rsidRDefault="00E72595" w:rsidP="00860109">
      <w:pPr>
        <w:pStyle w:val="ListParagraph"/>
        <w:jc w:val="center"/>
        <w:rPr>
          <w:rFonts w:ascii="Garamond" w:hAnsi="Garamond"/>
        </w:rPr>
      </w:pPr>
      <w:r w:rsidRPr="00860109">
        <w:rPr>
          <w:rFonts w:ascii="Garamond" w:hAnsi="Garamond"/>
        </w:rPr>
        <w:t>Jesus died so you and I could be reconciled (2Cor 5:18-19)</w:t>
      </w:r>
    </w:p>
    <w:p w:rsidR="00E72595" w:rsidRPr="00860109" w:rsidRDefault="00E72595" w:rsidP="00860109">
      <w:pPr>
        <w:pStyle w:val="ListParagraph"/>
        <w:jc w:val="center"/>
        <w:rPr>
          <w:rFonts w:ascii="Garamond" w:hAnsi="Garamond"/>
        </w:rPr>
      </w:pPr>
      <w:r w:rsidRPr="00860109">
        <w:rPr>
          <w:rFonts w:ascii="Garamond" w:hAnsi="Garamond"/>
        </w:rPr>
        <w:t xml:space="preserve">His death was the ultimate expression of </w:t>
      </w:r>
      <w:proofErr w:type="gramStart"/>
      <w:r w:rsidRPr="00860109">
        <w:rPr>
          <w:rFonts w:ascii="Garamond" w:hAnsi="Garamond"/>
        </w:rPr>
        <w:t>My</w:t>
      </w:r>
      <w:proofErr w:type="gramEnd"/>
      <w:r w:rsidRPr="00860109">
        <w:rPr>
          <w:rFonts w:ascii="Garamond" w:hAnsi="Garamond"/>
        </w:rPr>
        <w:t xml:space="preserve"> love for you (I John 2:23)</w:t>
      </w:r>
    </w:p>
    <w:p w:rsidR="00E72595" w:rsidRPr="00860109" w:rsidRDefault="00E72595" w:rsidP="00860109">
      <w:pPr>
        <w:pStyle w:val="ListParagraph"/>
        <w:jc w:val="center"/>
        <w:rPr>
          <w:rFonts w:ascii="Garamond" w:hAnsi="Garamond"/>
        </w:rPr>
      </w:pPr>
      <w:r w:rsidRPr="00860109">
        <w:rPr>
          <w:rFonts w:ascii="Garamond" w:hAnsi="Garamond"/>
        </w:rPr>
        <w:t>And nothing will ever separate you from my love again (Rom 8:38-39)</w:t>
      </w:r>
    </w:p>
    <w:p w:rsidR="00E72595" w:rsidRPr="00860109" w:rsidRDefault="00E72595" w:rsidP="00860109">
      <w:pPr>
        <w:pStyle w:val="ListParagraph"/>
        <w:jc w:val="center"/>
        <w:rPr>
          <w:rFonts w:ascii="Garamond" w:hAnsi="Garamond"/>
        </w:rPr>
      </w:pPr>
      <w:r w:rsidRPr="00860109">
        <w:rPr>
          <w:rFonts w:ascii="Garamond" w:hAnsi="Garamond"/>
        </w:rPr>
        <w:t>Come home and I’ll throw the biggest party heaven has ever seen (Luke 15:7)</w:t>
      </w:r>
    </w:p>
    <w:p w:rsidR="00E72595" w:rsidRPr="00860109" w:rsidRDefault="00E72595" w:rsidP="00860109">
      <w:pPr>
        <w:pStyle w:val="ListParagraph"/>
        <w:jc w:val="center"/>
        <w:rPr>
          <w:rFonts w:ascii="Garamond" w:hAnsi="Garamond"/>
        </w:rPr>
      </w:pPr>
      <w:r w:rsidRPr="00860109">
        <w:rPr>
          <w:rFonts w:ascii="Garamond" w:hAnsi="Garamond"/>
        </w:rPr>
        <w:t>I have always been Father and will always be Father (Eph</w:t>
      </w:r>
      <w:r w:rsidR="00965305" w:rsidRPr="00860109">
        <w:rPr>
          <w:rFonts w:ascii="Garamond" w:hAnsi="Garamond"/>
        </w:rPr>
        <w:t>.</w:t>
      </w:r>
      <w:r w:rsidRPr="00860109">
        <w:rPr>
          <w:rFonts w:ascii="Garamond" w:hAnsi="Garamond"/>
        </w:rPr>
        <w:t xml:space="preserve"> 3:14-15)</w:t>
      </w:r>
    </w:p>
    <w:p w:rsidR="00E72595" w:rsidRPr="00860109" w:rsidRDefault="00E72595" w:rsidP="00860109">
      <w:pPr>
        <w:pStyle w:val="ListParagraph"/>
        <w:jc w:val="center"/>
        <w:rPr>
          <w:rFonts w:ascii="Garamond" w:hAnsi="Garamond"/>
        </w:rPr>
      </w:pPr>
      <w:r w:rsidRPr="00860109">
        <w:rPr>
          <w:rFonts w:ascii="Garamond" w:hAnsi="Garamond"/>
        </w:rPr>
        <w:t xml:space="preserve">My question is…will you be </w:t>
      </w:r>
      <w:proofErr w:type="gramStart"/>
      <w:r w:rsidRPr="00860109">
        <w:rPr>
          <w:rFonts w:ascii="Garamond" w:hAnsi="Garamond"/>
        </w:rPr>
        <w:t>My</w:t>
      </w:r>
      <w:proofErr w:type="gramEnd"/>
      <w:r w:rsidRPr="00860109">
        <w:rPr>
          <w:rFonts w:ascii="Garamond" w:hAnsi="Garamond"/>
        </w:rPr>
        <w:t xml:space="preserve"> child? (John 1:12-13)</w:t>
      </w:r>
    </w:p>
    <w:p w:rsidR="00E72595" w:rsidRPr="00860109" w:rsidRDefault="00E72595" w:rsidP="00860109">
      <w:pPr>
        <w:pStyle w:val="ListParagraph"/>
        <w:jc w:val="center"/>
        <w:rPr>
          <w:rFonts w:ascii="Garamond" w:hAnsi="Garamond"/>
        </w:rPr>
      </w:pPr>
      <w:r w:rsidRPr="00860109">
        <w:rPr>
          <w:rFonts w:ascii="Garamond" w:hAnsi="Garamond"/>
        </w:rPr>
        <w:t>I Am waiting for you (</w:t>
      </w:r>
      <w:r w:rsidR="00E63F0F" w:rsidRPr="00860109">
        <w:rPr>
          <w:rFonts w:ascii="Garamond" w:hAnsi="Garamond"/>
        </w:rPr>
        <w:t>Luke 15:</w:t>
      </w:r>
      <w:r w:rsidRPr="00860109">
        <w:rPr>
          <w:rFonts w:ascii="Garamond" w:hAnsi="Garamond"/>
        </w:rPr>
        <w:t>11-32</w:t>
      </w:r>
      <w:r w:rsidR="00E63F0F" w:rsidRPr="00860109">
        <w:rPr>
          <w:rFonts w:ascii="Garamond" w:hAnsi="Garamond"/>
        </w:rPr>
        <w:t>)</w:t>
      </w:r>
    </w:p>
    <w:p w:rsidR="00E72595" w:rsidRPr="00860109" w:rsidRDefault="00E72595" w:rsidP="00860109">
      <w:pPr>
        <w:pStyle w:val="ListParagraph"/>
        <w:jc w:val="center"/>
        <w:rPr>
          <w:rFonts w:ascii="Garamond" w:hAnsi="Garamond"/>
        </w:rPr>
      </w:pPr>
      <w:r w:rsidRPr="00860109">
        <w:rPr>
          <w:rFonts w:ascii="Garamond" w:hAnsi="Garamond"/>
        </w:rPr>
        <w:t>Love, Your Dad (Almighty God)</w:t>
      </w:r>
    </w:p>
    <w:p w:rsidR="00BA131D" w:rsidRPr="00860109" w:rsidRDefault="00BA131D" w:rsidP="00860109">
      <w:pPr>
        <w:pStyle w:val="ListParagraph"/>
        <w:ind w:left="0"/>
        <w:jc w:val="center"/>
      </w:pPr>
    </w:p>
    <w:p w:rsidR="00BE1980" w:rsidRDefault="00E72595" w:rsidP="00BE1980">
      <w:pPr>
        <w:pStyle w:val="ListParagraph"/>
        <w:numPr>
          <w:ilvl w:val="0"/>
          <w:numId w:val="28"/>
        </w:numPr>
      </w:pPr>
      <w:r>
        <w:t xml:space="preserve">If the way you see yourself is different than the way God sees you, who is right?  </w:t>
      </w:r>
    </w:p>
    <w:p w:rsidR="00044E3F" w:rsidRDefault="00044E3F" w:rsidP="00044E3F">
      <w:pPr>
        <w:pStyle w:val="ListParagraph"/>
      </w:pPr>
    </w:p>
    <w:p w:rsidR="00E72595" w:rsidRDefault="00E72595" w:rsidP="00BE1980">
      <w:pPr>
        <w:pStyle w:val="ListParagraph"/>
        <w:numPr>
          <w:ilvl w:val="0"/>
          <w:numId w:val="28"/>
        </w:numPr>
      </w:pPr>
      <w:r>
        <w:t xml:space="preserve">If parents can embrace the value of their child then they will be able to see the responsibility to care for their children in a way that is nurturing, helpful, growing and loving with limits. </w:t>
      </w:r>
      <w:r w:rsidR="00E63F0F">
        <w:t>God is a very involved Father, listen to what Ps. 34 teaches us:</w:t>
      </w:r>
    </w:p>
    <w:p w:rsidR="00180631" w:rsidRDefault="00E63F0F" w:rsidP="00E72595">
      <w:pPr>
        <w:pStyle w:val="ListParagraph"/>
        <w:ind w:left="0"/>
      </w:pPr>
      <w:r>
        <w:tab/>
      </w:r>
      <w:proofErr w:type="gramStart"/>
      <w:r>
        <w:t>“Taste and see that the Lord is good.</w:t>
      </w:r>
      <w:proofErr w:type="gramEnd"/>
      <w:r>
        <w:t xml:space="preserve"> </w:t>
      </w:r>
    </w:p>
    <w:p w:rsidR="00180631" w:rsidRDefault="00E63F0F" w:rsidP="00E72595">
      <w:pPr>
        <w:pStyle w:val="ListParagraph"/>
        <w:ind w:left="0"/>
      </w:pPr>
      <w:r>
        <w:t xml:space="preserve">Oh, the joys of those who take refuge in Him! </w:t>
      </w:r>
    </w:p>
    <w:p w:rsidR="00E63F0F" w:rsidRDefault="00E63F0F" w:rsidP="00E72595">
      <w:pPr>
        <w:pStyle w:val="ListParagraph"/>
        <w:ind w:left="0"/>
      </w:pPr>
      <w:r>
        <w:t>Fear the Lord, you His Godly people, for those who fear Him will have all they need. Even strong young lions sometimes go hungry, but those who trust in the Lord will lack no good thing. Come, my children, and listen to me, and I will teach you to fear the Lord. Do</w:t>
      </w:r>
      <w:r w:rsidR="00E51BBD">
        <w:t>e</w:t>
      </w:r>
      <w:r>
        <w:t xml:space="preserve">s anyone want to live a life that is long and prosperous?” </w:t>
      </w:r>
    </w:p>
    <w:p w:rsidR="00BE1980" w:rsidRDefault="00E63F0F" w:rsidP="00E72595">
      <w:pPr>
        <w:pStyle w:val="ListParagraph"/>
        <w:ind w:left="0"/>
      </w:pPr>
      <w:r>
        <w:t xml:space="preserve">That is a highly involved Father, the kind that we all want and the kind of parent we all need to be. </w:t>
      </w:r>
    </w:p>
    <w:p w:rsidR="00BE1980" w:rsidRDefault="00BE1980" w:rsidP="00E72595">
      <w:pPr>
        <w:pStyle w:val="ListParagraph"/>
        <w:ind w:left="0"/>
      </w:pPr>
    </w:p>
    <w:p w:rsidR="00E63F0F" w:rsidRDefault="00E63F0F" w:rsidP="00BE1980">
      <w:pPr>
        <w:pStyle w:val="ListParagraph"/>
        <w:numPr>
          <w:ilvl w:val="0"/>
          <w:numId w:val="28"/>
        </w:numPr>
      </w:pPr>
      <w:r>
        <w:t xml:space="preserve">So what are some of the components of being </w:t>
      </w:r>
      <w:r w:rsidR="00965305">
        <w:t xml:space="preserve">an </w:t>
      </w:r>
      <w:r>
        <w:t>involved</w:t>
      </w:r>
      <w:r w:rsidR="00965305">
        <w:t xml:space="preserve"> parent?</w:t>
      </w:r>
      <w:r>
        <w:t xml:space="preserve"> </w:t>
      </w:r>
    </w:p>
    <w:p w:rsidR="00E63F0F" w:rsidRDefault="00E63F0F" w:rsidP="00E63F0F">
      <w:pPr>
        <w:pStyle w:val="ListParagraph"/>
        <w:numPr>
          <w:ilvl w:val="0"/>
          <w:numId w:val="13"/>
        </w:numPr>
      </w:pPr>
      <w:r>
        <w:t>Having a close enough relationship to God that you hear from Him</w:t>
      </w:r>
      <w:r w:rsidR="00555484">
        <w:t>, for your benefit and the benefit of your children</w:t>
      </w:r>
      <w:r>
        <w:t>. Deut. 4:10</w:t>
      </w:r>
    </w:p>
    <w:p w:rsidR="00BE1980" w:rsidRDefault="00BE1980" w:rsidP="00BE1980">
      <w:pPr>
        <w:pStyle w:val="ListParagraph"/>
        <w:ind w:left="1440"/>
      </w:pPr>
    </w:p>
    <w:p w:rsidR="00BE1980" w:rsidRDefault="00555484" w:rsidP="00BE1980">
      <w:pPr>
        <w:pStyle w:val="ListParagraph"/>
        <w:numPr>
          <w:ilvl w:val="0"/>
          <w:numId w:val="13"/>
        </w:numPr>
      </w:pPr>
      <w:r>
        <w:t>Understand their developmental levels</w:t>
      </w:r>
      <w:r w:rsidR="0077454D">
        <w:t xml:space="preserve">, so you don’t expect more of them than they are able. </w:t>
      </w:r>
      <w:r>
        <w:t xml:space="preserve"> </w:t>
      </w:r>
    </w:p>
    <w:p w:rsidR="00BE1980" w:rsidRDefault="00BE1980" w:rsidP="00BE1980">
      <w:pPr>
        <w:pStyle w:val="ListParagraph"/>
        <w:ind w:left="1440"/>
      </w:pPr>
    </w:p>
    <w:p w:rsidR="00CD14E8" w:rsidRDefault="00CD14E8" w:rsidP="00E63F0F">
      <w:pPr>
        <w:pStyle w:val="ListParagraph"/>
        <w:numPr>
          <w:ilvl w:val="0"/>
          <w:numId w:val="13"/>
        </w:numPr>
      </w:pPr>
      <w:r>
        <w:t>Making spending time with your children a priority. Deut. 11:19</w:t>
      </w:r>
    </w:p>
    <w:p w:rsidR="00BE1980" w:rsidRDefault="00BE1980" w:rsidP="00BE1980">
      <w:pPr>
        <w:pStyle w:val="ListParagraph"/>
        <w:ind w:left="1440"/>
      </w:pPr>
    </w:p>
    <w:p w:rsidR="00BE1980" w:rsidRDefault="00CD14E8" w:rsidP="00BE1980">
      <w:pPr>
        <w:pStyle w:val="ListParagraph"/>
        <w:numPr>
          <w:ilvl w:val="0"/>
          <w:numId w:val="13"/>
        </w:numPr>
      </w:pPr>
      <w:r>
        <w:t>Teaching your children that God knows the way to have a good life</w:t>
      </w:r>
      <w:r w:rsidR="0077454D">
        <w:t xml:space="preserve">. </w:t>
      </w:r>
      <w:r>
        <w:t xml:space="preserve"> Ps. 34:12-17</w:t>
      </w:r>
    </w:p>
    <w:p w:rsidR="00BE1980" w:rsidRDefault="00BE1980" w:rsidP="00BE1980">
      <w:pPr>
        <w:pStyle w:val="ListParagraph"/>
        <w:ind w:left="1440"/>
      </w:pPr>
    </w:p>
    <w:p w:rsidR="00CD14E8" w:rsidRDefault="00CD14E8" w:rsidP="00E63F0F">
      <w:pPr>
        <w:pStyle w:val="ListParagraph"/>
        <w:numPr>
          <w:ilvl w:val="0"/>
          <w:numId w:val="13"/>
        </w:numPr>
      </w:pPr>
      <w:r>
        <w:t>Teach your children how to respect authority. Romans 13:1-7</w:t>
      </w:r>
    </w:p>
    <w:p w:rsidR="00BE1980" w:rsidRDefault="00BE1980" w:rsidP="00BE1980">
      <w:pPr>
        <w:pStyle w:val="ListParagraph"/>
        <w:ind w:left="1440"/>
      </w:pPr>
    </w:p>
    <w:p w:rsidR="00BE1980" w:rsidRDefault="00CD14E8" w:rsidP="00BE1980">
      <w:pPr>
        <w:pStyle w:val="ListParagraph"/>
        <w:numPr>
          <w:ilvl w:val="0"/>
          <w:numId w:val="13"/>
        </w:numPr>
      </w:pPr>
      <w:r>
        <w:t>Be an example to show your children how to be a giving person. 2 Cor.9:6-9</w:t>
      </w:r>
    </w:p>
    <w:p w:rsidR="00BE1980" w:rsidRDefault="00BE1980" w:rsidP="00BE1980">
      <w:pPr>
        <w:pStyle w:val="ListParagraph"/>
        <w:ind w:left="1440"/>
      </w:pPr>
    </w:p>
    <w:p w:rsidR="00CD14E8" w:rsidRDefault="00965305" w:rsidP="00965305">
      <w:pPr>
        <w:pStyle w:val="ListParagraph"/>
        <w:numPr>
          <w:ilvl w:val="0"/>
          <w:numId w:val="13"/>
        </w:numPr>
      </w:pPr>
      <w:r>
        <w:t>Demonstrating</w:t>
      </w:r>
      <w:r w:rsidR="00CD14E8">
        <w:t xml:space="preserve"> to your children what true love is. I Cor. 13</w:t>
      </w:r>
    </w:p>
    <w:p w:rsidR="00BE1980" w:rsidRDefault="00BE1980" w:rsidP="00BE1980">
      <w:pPr>
        <w:pStyle w:val="ListParagraph"/>
        <w:ind w:left="1440"/>
      </w:pPr>
    </w:p>
    <w:p w:rsidR="00BE1980" w:rsidRDefault="00855892" w:rsidP="00BE1980">
      <w:pPr>
        <w:pStyle w:val="ListParagraph"/>
        <w:numPr>
          <w:ilvl w:val="0"/>
          <w:numId w:val="13"/>
        </w:numPr>
      </w:pPr>
      <w:r>
        <w:t>Never stop loving them. Ps. 89:28-34</w:t>
      </w:r>
    </w:p>
    <w:p w:rsidR="00BE1980" w:rsidRDefault="00BE1980" w:rsidP="00BE1980">
      <w:pPr>
        <w:pStyle w:val="ListParagraph"/>
        <w:ind w:left="1440"/>
      </w:pPr>
    </w:p>
    <w:p w:rsidR="00855892" w:rsidRDefault="00855892" w:rsidP="00965305">
      <w:pPr>
        <w:pStyle w:val="ListParagraph"/>
        <w:numPr>
          <w:ilvl w:val="0"/>
          <w:numId w:val="13"/>
        </w:numPr>
      </w:pPr>
      <w:r>
        <w:t>Correct</w:t>
      </w:r>
      <w:r w:rsidR="007639E3">
        <w:t xml:space="preserve"> them when they are off from the </w:t>
      </w:r>
      <w:r>
        <w:t>path. Ps. 89:30-32</w:t>
      </w:r>
    </w:p>
    <w:p w:rsidR="00BE1980" w:rsidRDefault="00BE1980" w:rsidP="00BE1980">
      <w:pPr>
        <w:pStyle w:val="ListParagraph"/>
        <w:ind w:left="1440"/>
      </w:pPr>
    </w:p>
    <w:p w:rsidR="00BE1980" w:rsidRDefault="00555484" w:rsidP="00BE1980">
      <w:pPr>
        <w:pStyle w:val="ListParagraph"/>
        <w:numPr>
          <w:ilvl w:val="0"/>
          <w:numId w:val="13"/>
        </w:numPr>
      </w:pPr>
      <w:r>
        <w:t>Hold them accountable for their actions. Deut. 29:29, Heb.13:17</w:t>
      </w:r>
    </w:p>
    <w:p w:rsidR="00BE1980" w:rsidRDefault="00BE1980" w:rsidP="00BE1980">
      <w:pPr>
        <w:pStyle w:val="ListParagraph"/>
        <w:ind w:left="1440"/>
      </w:pPr>
    </w:p>
    <w:p w:rsidR="007639E3" w:rsidRDefault="007639E3" w:rsidP="00965305">
      <w:pPr>
        <w:pStyle w:val="ListParagraph"/>
        <w:numPr>
          <w:ilvl w:val="0"/>
          <w:numId w:val="13"/>
        </w:numPr>
      </w:pPr>
      <w:r>
        <w:t>Help them find THEIR way. Pro. 22:6</w:t>
      </w:r>
      <w:r w:rsidR="0077454D">
        <w:t xml:space="preserve"> </w:t>
      </w:r>
      <w:r w:rsidR="002A536C">
        <w:t>each</w:t>
      </w:r>
      <w:r w:rsidR="0077454D">
        <w:t xml:space="preserve"> person has a path they must walk on. This path is determined by God and is for God’s purposes. As parents we get to walk </w:t>
      </w:r>
      <w:r w:rsidR="002A536C">
        <w:t>alongside</w:t>
      </w:r>
      <w:r w:rsidR="0077454D">
        <w:t xml:space="preserve"> a young person to help them discover what their path is. </w:t>
      </w:r>
    </w:p>
    <w:p w:rsidR="00BE1980" w:rsidRDefault="00BE1980" w:rsidP="00BE1980">
      <w:pPr>
        <w:pStyle w:val="ListParagraph"/>
        <w:ind w:left="1440"/>
      </w:pPr>
    </w:p>
    <w:p w:rsidR="0077454D" w:rsidRDefault="0077454D" w:rsidP="00BE1980">
      <w:pPr>
        <w:pStyle w:val="ListParagraph"/>
        <w:numPr>
          <w:ilvl w:val="0"/>
          <w:numId w:val="28"/>
        </w:numPr>
      </w:pPr>
      <w:r>
        <w:t>What will be the advantages of being this kind of involved parent?</w:t>
      </w:r>
    </w:p>
    <w:p w:rsidR="0077454D" w:rsidRDefault="0077454D" w:rsidP="0077454D">
      <w:pPr>
        <w:pStyle w:val="ListParagraph"/>
        <w:numPr>
          <w:ilvl w:val="0"/>
          <w:numId w:val="14"/>
        </w:numPr>
      </w:pPr>
      <w:r>
        <w:t xml:space="preserve">Your children will feel secure, which will free them up to learn at a tremendous rate. </w:t>
      </w:r>
    </w:p>
    <w:p w:rsidR="00BE1980" w:rsidRDefault="00BE1980" w:rsidP="00BE1980">
      <w:pPr>
        <w:pStyle w:val="ListParagraph"/>
        <w:ind w:left="1080"/>
      </w:pPr>
    </w:p>
    <w:p w:rsidR="00BE1980" w:rsidRDefault="0077454D" w:rsidP="00BE1980">
      <w:pPr>
        <w:pStyle w:val="ListParagraph"/>
        <w:numPr>
          <w:ilvl w:val="0"/>
          <w:numId w:val="14"/>
        </w:numPr>
      </w:pPr>
      <w:r>
        <w:t>They will be able to come to you when they need guidance and advice.</w:t>
      </w:r>
    </w:p>
    <w:p w:rsidR="00BE1980" w:rsidRDefault="00BE1980" w:rsidP="00BE1980">
      <w:pPr>
        <w:pStyle w:val="ListParagraph"/>
        <w:ind w:left="1080"/>
      </w:pPr>
    </w:p>
    <w:p w:rsidR="0077454D" w:rsidRDefault="0077454D" w:rsidP="0077454D">
      <w:pPr>
        <w:pStyle w:val="ListParagraph"/>
        <w:numPr>
          <w:ilvl w:val="0"/>
          <w:numId w:val="14"/>
        </w:numPr>
      </w:pPr>
      <w:r>
        <w:t>They will make mistakes and be able to recover from those mistakes.</w:t>
      </w:r>
    </w:p>
    <w:p w:rsidR="00BE1980" w:rsidRDefault="00BE1980" w:rsidP="00BE1980">
      <w:pPr>
        <w:pStyle w:val="ListParagraph"/>
        <w:ind w:left="1080"/>
      </w:pPr>
    </w:p>
    <w:p w:rsidR="00BE1980" w:rsidRDefault="0077454D" w:rsidP="00BE1980">
      <w:pPr>
        <w:pStyle w:val="ListParagraph"/>
        <w:numPr>
          <w:ilvl w:val="0"/>
          <w:numId w:val="14"/>
        </w:numPr>
      </w:pPr>
      <w:r>
        <w:t>They will know who they are, where they are going and be able to find the path to get there.</w:t>
      </w:r>
    </w:p>
    <w:p w:rsidR="00BE1980" w:rsidRDefault="00BE1980" w:rsidP="00BE1980">
      <w:pPr>
        <w:pStyle w:val="ListParagraph"/>
        <w:ind w:left="1080"/>
      </w:pPr>
    </w:p>
    <w:p w:rsidR="0077454D" w:rsidRDefault="0077454D" w:rsidP="0077454D">
      <w:pPr>
        <w:pStyle w:val="ListParagraph"/>
        <w:numPr>
          <w:ilvl w:val="0"/>
          <w:numId w:val="14"/>
        </w:numPr>
      </w:pPr>
      <w:r>
        <w:t>They will be able to plan their future and make it happen.</w:t>
      </w:r>
    </w:p>
    <w:p w:rsidR="00BE1980" w:rsidRDefault="00BE1980" w:rsidP="00BE1980">
      <w:pPr>
        <w:pStyle w:val="ListParagraph"/>
        <w:ind w:left="1080"/>
      </w:pPr>
    </w:p>
    <w:p w:rsidR="00BE1980" w:rsidRDefault="0077454D" w:rsidP="00BE1980">
      <w:pPr>
        <w:pStyle w:val="ListParagraph"/>
        <w:numPr>
          <w:ilvl w:val="0"/>
          <w:numId w:val="14"/>
        </w:numPr>
      </w:pPr>
      <w:r>
        <w:t>They will understand what it takes to have a healthy relationship.</w:t>
      </w:r>
    </w:p>
    <w:p w:rsidR="00BE1980" w:rsidRDefault="00BE1980" w:rsidP="00BE1980">
      <w:pPr>
        <w:pStyle w:val="ListParagraph"/>
        <w:ind w:left="1080"/>
      </w:pPr>
    </w:p>
    <w:p w:rsidR="0077454D" w:rsidRDefault="0077454D" w:rsidP="0077454D">
      <w:pPr>
        <w:pStyle w:val="ListParagraph"/>
        <w:numPr>
          <w:ilvl w:val="0"/>
          <w:numId w:val="14"/>
        </w:numPr>
      </w:pPr>
      <w:r>
        <w:t>They will be a responsible person.</w:t>
      </w:r>
    </w:p>
    <w:p w:rsidR="00BE1980" w:rsidRDefault="00BE1980" w:rsidP="00BE1980"/>
    <w:p w:rsidR="00D2540E" w:rsidRPr="00D2540E" w:rsidRDefault="00BE1980" w:rsidP="00D2540E">
      <w:r>
        <w:lastRenderedPageBreak/>
        <w:t xml:space="preserve">7. </w:t>
      </w:r>
      <w:r w:rsidR="00D2540E" w:rsidRPr="00D2540E">
        <w:t xml:space="preserve">The first thing that we need to look at </w:t>
      </w:r>
      <w:r w:rsidR="00D2540E">
        <w:t>is what kind of parent we are: Why determine that</w:t>
      </w:r>
      <w:r w:rsidR="005A7E96">
        <w:t>,</w:t>
      </w:r>
      <w:r>
        <w:t xml:space="preserve"> because of another life law. </w:t>
      </w:r>
      <w:r w:rsidR="00D2540E">
        <w:t>You can’t change what you don’t acknowledge:</w:t>
      </w:r>
    </w:p>
    <w:p w:rsidR="00D2540E" w:rsidRPr="00CB7FAE" w:rsidRDefault="00D2540E" w:rsidP="005A7E96">
      <w:pPr>
        <w:ind w:left="720"/>
        <w:rPr>
          <w:u w:val="single"/>
        </w:rPr>
      </w:pPr>
      <w:r>
        <w:t xml:space="preserve">* Are you the kind of </w:t>
      </w:r>
      <w:r w:rsidRPr="00D2540E">
        <w:t xml:space="preserve">parents </w:t>
      </w:r>
      <w:r>
        <w:t xml:space="preserve">that saves your child from every possible painful thing that might happen? </w:t>
      </w:r>
      <w:r w:rsidR="00B6306D">
        <w:t>Does God save you from every hurtful thing that might happen?</w:t>
      </w:r>
      <w:r w:rsidR="00CB7FAE">
        <w:t xml:space="preserve"> We will call this parent the </w:t>
      </w:r>
      <w:r w:rsidR="00CB7FAE">
        <w:rPr>
          <w:u w:val="single"/>
        </w:rPr>
        <w:t>__________________, ____________________ parent</w:t>
      </w:r>
      <w:r w:rsidR="00CB7FAE" w:rsidRPr="00CB7FAE">
        <w:rPr>
          <w:u w:val="single"/>
        </w:rPr>
        <w:t xml:space="preserve">. </w:t>
      </w:r>
    </w:p>
    <w:p w:rsidR="00D2540E" w:rsidRPr="00D2540E" w:rsidRDefault="00D2540E" w:rsidP="00BE1980">
      <w:pPr>
        <w:ind w:left="1440"/>
      </w:pPr>
      <w:r>
        <w:t>1. That kind of parent stirs up</w:t>
      </w:r>
      <w:r w:rsidRPr="00D2540E">
        <w:t xml:space="preserve"> a l</w:t>
      </w:r>
      <w:r>
        <w:t xml:space="preserve">ot of wind. Their goal is to </w:t>
      </w:r>
      <w:r w:rsidR="00BE1980">
        <w:t>_________</w:t>
      </w:r>
      <w:proofErr w:type="gramStart"/>
      <w:r w:rsidR="00BE1980">
        <w:t>,_</w:t>
      </w:r>
      <w:proofErr w:type="gramEnd"/>
      <w:r w:rsidR="00BE1980">
        <w:t>____________,_____________________.</w:t>
      </w:r>
    </w:p>
    <w:p w:rsidR="00D2540E" w:rsidRPr="00D2540E" w:rsidRDefault="00BE1980" w:rsidP="00D2540E">
      <w:r>
        <w:tab/>
      </w:r>
      <w:r>
        <w:tab/>
      </w:r>
      <w:r w:rsidR="00D2540E">
        <w:t xml:space="preserve"> Examples of a saving, protecting kind of parent</w:t>
      </w:r>
      <w:r w:rsidR="00D2540E" w:rsidRPr="00D2540E">
        <w:t xml:space="preserve">:  </w:t>
      </w:r>
    </w:p>
    <w:p w:rsidR="00D2540E" w:rsidRPr="00D2540E" w:rsidRDefault="00D2540E" w:rsidP="00D2540E">
      <w:r w:rsidRPr="00D2540E">
        <w:tab/>
      </w:r>
      <w:r w:rsidRPr="00D2540E">
        <w:tab/>
      </w:r>
      <w:r w:rsidRPr="00D2540E">
        <w:tab/>
        <w:t>Taking things to school that are forgotten.</w:t>
      </w:r>
    </w:p>
    <w:p w:rsidR="00D2540E" w:rsidRPr="00D2540E" w:rsidRDefault="00D2540E" w:rsidP="00D2540E">
      <w:r w:rsidRPr="00D2540E">
        <w:tab/>
      </w:r>
      <w:r w:rsidRPr="00D2540E">
        <w:tab/>
      </w:r>
      <w:r w:rsidRPr="00D2540E">
        <w:tab/>
      </w:r>
      <w:proofErr w:type="gramStart"/>
      <w:r w:rsidRPr="00D2540E">
        <w:t>Parents that shield their children from affordable consequences.</w:t>
      </w:r>
      <w:proofErr w:type="gramEnd"/>
    </w:p>
    <w:p w:rsidR="00D2540E" w:rsidRPr="00D2540E" w:rsidRDefault="00D2540E" w:rsidP="00D2540E">
      <w:r w:rsidRPr="00D2540E">
        <w:tab/>
      </w:r>
      <w:r w:rsidRPr="00D2540E">
        <w:tab/>
      </w:r>
      <w:r w:rsidRPr="00D2540E">
        <w:tab/>
      </w:r>
      <w:proofErr w:type="gramStart"/>
      <w:r w:rsidRPr="00D2540E">
        <w:t>Paying for things that the children should be paying for.</w:t>
      </w:r>
      <w:proofErr w:type="gramEnd"/>
      <w:r w:rsidRPr="00D2540E">
        <w:t xml:space="preserve"> </w:t>
      </w:r>
    </w:p>
    <w:p w:rsidR="00BE1980" w:rsidRDefault="00D2540E" w:rsidP="00D2540E">
      <w:r w:rsidRPr="00D2540E">
        <w:tab/>
      </w:r>
      <w:r w:rsidRPr="00D2540E">
        <w:tab/>
      </w:r>
      <w:r w:rsidRPr="00D2540E">
        <w:tab/>
      </w:r>
      <w:proofErr w:type="gramStart"/>
      <w:r w:rsidRPr="00D2540E">
        <w:t xml:space="preserve">Putting away bicycles or tricycles so the child won’t suffer if they </w:t>
      </w:r>
      <w:r w:rsidRPr="00D2540E">
        <w:tab/>
      </w:r>
      <w:r w:rsidRPr="00D2540E">
        <w:tab/>
      </w:r>
      <w:r w:rsidRPr="00D2540E">
        <w:tab/>
      </w:r>
      <w:r w:rsidRPr="00D2540E">
        <w:tab/>
      </w:r>
      <w:r w:rsidRPr="00D2540E">
        <w:tab/>
        <w:t>are stolen.</w:t>
      </w:r>
      <w:proofErr w:type="gramEnd"/>
      <w:r>
        <w:tab/>
      </w:r>
      <w:r>
        <w:tab/>
      </w:r>
    </w:p>
    <w:p w:rsidR="00D2540E" w:rsidRPr="00D2540E" w:rsidRDefault="00D2540E" w:rsidP="00D2540E">
      <w:r w:rsidRPr="00D2540E">
        <w:tab/>
      </w:r>
      <w:proofErr w:type="gramStart"/>
      <w:r w:rsidRPr="00D2540E">
        <w:t>*  What</w:t>
      </w:r>
      <w:proofErr w:type="gramEnd"/>
      <w:r w:rsidRPr="00D2540E">
        <w:t xml:space="preserve"> are some of the</w:t>
      </w:r>
      <w:r>
        <w:t xml:space="preserve"> results of this saving protecting parent</w:t>
      </w:r>
      <w:r w:rsidRPr="00D2540E">
        <w:t>?</w:t>
      </w:r>
    </w:p>
    <w:p w:rsidR="00D2540E" w:rsidRPr="00D2540E" w:rsidRDefault="00D2540E" w:rsidP="00D2540E">
      <w:r>
        <w:tab/>
      </w:r>
      <w:r>
        <w:tab/>
        <w:t xml:space="preserve">1. Since these </w:t>
      </w:r>
      <w:r w:rsidRPr="00D2540E">
        <w:t xml:space="preserve">parents don’t allow their children to </w:t>
      </w:r>
      <w:r w:rsidR="00BE1980">
        <w:t>________</w:t>
      </w:r>
      <w:r w:rsidRPr="00D2540E">
        <w:t xml:space="preserve">at anything </w:t>
      </w:r>
      <w:r w:rsidRPr="00D2540E">
        <w:tab/>
      </w:r>
      <w:r w:rsidRPr="00D2540E">
        <w:tab/>
      </w:r>
      <w:r w:rsidRPr="00D2540E">
        <w:tab/>
      </w:r>
      <w:r w:rsidR="00BE1980">
        <w:tab/>
      </w:r>
      <w:r w:rsidRPr="00D2540E">
        <w:t xml:space="preserve">then the children don’t figure out how to pick themselves up and start </w:t>
      </w:r>
      <w:r w:rsidRPr="00D2540E">
        <w:tab/>
      </w:r>
      <w:r w:rsidRPr="00D2540E">
        <w:tab/>
      </w:r>
      <w:r w:rsidRPr="00D2540E">
        <w:tab/>
      </w:r>
      <w:r>
        <w:tab/>
      </w:r>
      <w:r>
        <w:tab/>
      </w:r>
      <w:r w:rsidRPr="00D2540E">
        <w:t>over again.</w:t>
      </w:r>
    </w:p>
    <w:p w:rsidR="00D2540E" w:rsidRPr="00D2540E" w:rsidRDefault="00D2540E" w:rsidP="00D2540E">
      <w:r w:rsidRPr="00D2540E">
        <w:tab/>
      </w:r>
      <w:r w:rsidRPr="00D2540E">
        <w:tab/>
        <w:t xml:space="preserve">2. When parents </w:t>
      </w:r>
      <w:r w:rsidR="00BE1980">
        <w:rPr>
          <w:u w:val="single"/>
        </w:rPr>
        <w:t>__________</w:t>
      </w:r>
      <w:r w:rsidRPr="00D2540E">
        <w:t xml:space="preserve">for the child then the child does not learn to think </w:t>
      </w:r>
      <w:r w:rsidRPr="00D2540E">
        <w:tab/>
      </w:r>
      <w:r w:rsidRPr="00D2540E">
        <w:tab/>
      </w:r>
      <w:r w:rsidRPr="00D2540E">
        <w:tab/>
      </w:r>
      <w:r>
        <w:tab/>
      </w:r>
      <w:r w:rsidRPr="00D2540E">
        <w:t xml:space="preserve">for themselves which leads to reliance on others. </w:t>
      </w:r>
    </w:p>
    <w:p w:rsidR="00D2540E" w:rsidRPr="00D2540E" w:rsidRDefault="00D2540E" w:rsidP="00D2540E">
      <w:r w:rsidRPr="00D2540E">
        <w:tab/>
      </w:r>
      <w:r w:rsidRPr="00D2540E">
        <w:tab/>
        <w:t xml:space="preserve">3. When parents think for the child then the child never really learns who </w:t>
      </w:r>
      <w:r w:rsidRPr="00D2540E">
        <w:tab/>
      </w:r>
      <w:r w:rsidRPr="00D2540E">
        <w:tab/>
      </w:r>
      <w:r w:rsidRPr="00D2540E">
        <w:tab/>
      </w:r>
      <w:r>
        <w:tab/>
      </w:r>
      <w:r w:rsidRPr="00D2540E">
        <w:t xml:space="preserve">they are or what their purpose is because they don’t know how to search </w:t>
      </w:r>
      <w:r w:rsidRPr="00D2540E">
        <w:tab/>
      </w:r>
      <w:r w:rsidRPr="00D2540E">
        <w:tab/>
      </w:r>
      <w:r w:rsidRPr="00D2540E">
        <w:tab/>
      </w:r>
      <w:r>
        <w:tab/>
      </w:r>
      <w:r w:rsidRPr="00D2540E">
        <w:t xml:space="preserve">for answers. </w:t>
      </w:r>
    </w:p>
    <w:p w:rsidR="00D2540E" w:rsidRPr="00D2540E" w:rsidRDefault="00D2540E" w:rsidP="00D2540E">
      <w:r w:rsidRPr="00D2540E">
        <w:tab/>
      </w:r>
      <w:proofErr w:type="gramStart"/>
      <w:r w:rsidRPr="00D2540E">
        <w:t>*  The</w:t>
      </w:r>
      <w:proofErr w:type="gramEnd"/>
      <w:r w:rsidRPr="00D2540E">
        <w:t xml:space="preserve"> second kind of parenting style we will call the </w:t>
      </w:r>
      <w:r w:rsidR="00CB7FAE">
        <w:rPr>
          <w:u w:val="single"/>
        </w:rPr>
        <w:t>____________  ________________</w:t>
      </w:r>
      <w:r w:rsidRPr="00D2540E">
        <w:t>.</w:t>
      </w:r>
    </w:p>
    <w:p w:rsidR="00D2540E" w:rsidRPr="00D2540E" w:rsidRDefault="0036172C" w:rsidP="00D2540E">
      <w:r>
        <w:tab/>
      </w:r>
      <w:r>
        <w:tab/>
        <w:t>1. T</w:t>
      </w:r>
      <w:r w:rsidR="00D2540E">
        <w:t xml:space="preserve">his parent </w:t>
      </w:r>
      <w:r w:rsidR="00D2540E" w:rsidRPr="00D2540E">
        <w:t xml:space="preserve">commands. </w:t>
      </w:r>
    </w:p>
    <w:p w:rsidR="00D2540E" w:rsidRPr="00D2540E" w:rsidRDefault="00D2540E" w:rsidP="00D2540E">
      <w:r w:rsidRPr="00D2540E">
        <w:tab/>
      </w:r>
      <w:r w:rsidRPr="00D2540E">
        <w:tab/>
        <w:t xml:space="preserve">2. They make a lot of noise, stir things up and create immediate </w:t>
      </w:r>
      <w:r w:rsidRPr="00D2540E">
        <w:tab/>
      </w:r>
      <w:r w:rsidRPr="00D2540E">
        <w:tab/>
      </w:r>
      <w:r w:rsidRPr="00D2540E">
        <w:tab/>
      </w:r>
      <w:r w:rsidRPr="00D2540E">
        <w:tab/>
      </w:r>
      <w:r>
        <w:tab/>
      </w:r>
      <w:r>
        <w:tab/>
      </w:r>
      <w:r w:rsidRPr="00D2540E">
        <w:t xml:space="preserve">motivation in their listeners. The motivation is called </w:t>
      </w:r>
      <w:r w:rsidR="00CB7FAE">
        <w:rPr>
          <w:u w:val="single"/>
        </w:rPr>
        <w:t>__________</w:t>
      </w:r>
      <w:r w:rsidRPr="00D2540E">
        <w:t xml:space="preserve">. This parent </w:t>
      </w:r>
      <w:r w:rsidRPr="00D2540E">
        <w:tab/>
      </w:r>
      <w:r w:rsidRPr="00D2540E">
        <w:tab/>
      </w:r>
      <w:r w:rsidRPr="00D2540E">
        <w:tab/>
      </w:r>
      <w:r w:rsidR="00CB7FAE">
        <w:tab/>
      </w:r>
      <w:r w:rsidRPr="00D2540E">
        <w:t xml:space="preserve">calls this motivation respect, but it is really fear. </w:t>
      </w:r>
    </w:p>
    <w:p w:rsidR="00D2540E" w:rsidRPr="00D2540E" w:rsidRDefault="00D2540E" w:rsidP="00D2540E">
      <w:r w:rsidRPr="00D2540E">
        <w:tab/>
      </w:r>
      <w:r w:rsidRPr="00D2540E">
        <w:tab/>
        <w:t>3. They are clear and definite.</w:t>
      </w:r>
    </w:p>
    <w:p w:rsidR="00D2540E" w:rsidRPr="00D2540E" w:rsidRDefault="00D2540E" w:rsidP="00D2540E">
      <w:r w:rsidRPr="00D2540E">
        <w:tab/>
      </w:r>
      <w:r w:rsidRPr="00D2540E">
        <w:tab/>
        <w:t xml:space="preserve">4.  IF they are not at war with their children by the time the child is a teen </w:t>
      </w:r>
      <w:r w:rsidRPr="00D2540E">
        <w:tab/>
      </w:r>
      <w:r w:rsidRPr="00D2540E">
        <w:tab/>
      </w:r>
      <w:r w:rsidRPr="00D2540E">
        <w:tab/>
      </w:r>
      <w:r>
        <w:tab/>
      </w:r>
      <w:r w:rsidRPr="00D2540E">
        <w:t xml:space="preserve">they will be at war.  Sometimes the war is a quiet one but the explosion </w:t>
      </w:r>
      <w:r w:rsidRPr="00D2540E">
        <w:tab/>
      </w:r>
      <w:r w:rsidRPr="00D2540E">
        <w:tab/>
      </w:r>
      <w:r w:rsidRPr="00D2540E">
        <w:tab/>
      </w:r>
      <w:r>
        <w:tab/>
      </w:r>
      <w:r>
        <w:tab/>
      </w:r>
      <w:r w:rsidRPr="00D2540E">
        <w:t>will come.</w:t>
      </w:r>
    </w:p>
    <w:p w:rsidR="00D2540E" w:rsidRPr="00D2540E" w:rsidRDefault="00D2540E" w:rsidP="00D2540E">
      <w:r>
        <w:lastRenderedPageBreak/>
        <w:tab/>
        <w:t xml:space="preserve">* </w:t>
      </w:r>
      <w:r w:rsidRPr="00D2540E">
        <w:t xml:space="preserve">What are some of </w:t>
      </w:r>
      <w:r w:rsidR="0036172C">
        <w:t>the result of the Military</w:t>
      </w:r>
      <w:r w:rsidRPr="00D2540E">
        <w:t xml:space="preserve"> parenting style?</w:t>
      </w:r>
    </w:p>
    <w:p w:rsidR="00D2540E" w:rsidRPr="00D2540E" w:rsidRDefault="00D2540E" w:rsidP="00D2540E">
      <w:r>
        <w:tab/>
      </w:r>
      <w:r>
        <w:tab/>
        <w:t xml:space="preserve">1. Children of these </w:t>
      </w:r>
      <w:r w:rsidRPr="00D2540E">
        <w:t>parents don’t know how to make</w:t>
      </w:r>
      <w:r w:rsidR="00CB7FAE">
        <w:t>_______________________</w:t>
      </w:r>
      <w:r w:rsidRPr="00D2540E">
        <w:t xml:space="preserve">. </w:t>
      </w:r>
      <w:r w:rsidRPr="00D2540E">
        <w:tab/>
      </w:r>
      <w:r w:rsidRPr="00D2540E">
        <w:tab/>
      </w:r>
      <w:r w:rsidRPr="00D2540E">
        <w:tab/>
        <w:t xml:space="preserve">They have been ordered around all their lives, listening to voices coming </w:t>
      </w:r>
      <w:r w:rsidRPr="00D2540E">
        <w:tab/>
      </w:r>
      <w:r w:rsidRPr="00D2540E">
        <w:tab/>
      </w:r>
      <w:r w:rsidRPr="00D2540E">
        <w:tab/>
      </w:r>
      <w:r>
        <w:tab/>
      </w:r>
      <w:r w:rsidRPr="00D2540E">
        <w:t xml:space="preserve">from outside their head and they don’t even recognize the voice inside </w:t>
      </w:r>
      <w:r w:rsidRPr="00D2540E">
        <w:tab/>
      </w:r>
      <w:r w:rsidRPr="00D2540E">
        <w:tab/>
      </w:r>
      <w:r w:rsidRPr="00D2540E">
        <w:tab/>
      </w:r>
      <w:r>
        <w:tab/>
      </w:r>
      <w:r>
        <w:tab/>
      </w:r>
      <w:r w:rsidRPr="00D2540E">
        <w:t>their own heads.</w:t>
      </w:r>
    </w:p>
    <w:p w:rsidR="00D2540E" w:rsidRPr="00D2540E" w:rsidRDefault="00D2540E" w:rsidP="00D2540E">
      <w:r w:rsidRPr="00D2540E">
        <w:tab/>
      </w:r>
      <w:r w:rsidRPr="00D2540E">
        <w:tab/>
        <w:t xml:space="preserve">2. When they move into adolescence they shut out their parents voices, </w:t>
      </w:r>
      <w:r w:rsidRPr="00D2540E">
        <w:tab/>
      </w:r>
      <w:r w:rsidRPr="00D2540E">
        <w:tab/>
      </w:r>
      <w:r w:rsidRPr="00D2540E">
        <w:tab/>
      </w:r>
      <w:r>
        <w:tab/>
      </w:r>
      <w:r>
        <w:tab/>
      </w:r>
      <w:r w:rsidRPr="00D2540E">
        <w:t xml:space="preserve">they do this in an effort to find out who they are. But if they have no </w:t>
      </w:r>
      <w:r w:rsidRPr="00D2540E">
        <w:tab/>
      </w:r>
      <w:r w:rsidRPr="00D2540E">
        <w:tab/>
      </w:r>
      <w:r w:rsidRPr="00D2540E">
        <w:tab/>
      </w:r>
      <w:r>
        <w:tab/>
      </w:r>
      <w:r>
        <w:tab/>
      </w:r>
      <w:r w:rsidRPr="00D2540E">
        <w:t xml:space="preserve">internal voice of their own they begin to listen to other voices which </w:t>
      </w:r>
      <w:r w:rsidRPr="00D2540E">
        <w:tab/>
      </w:r>
      <w:r w:rsidRPr="00D2540E">
        <w:tab/>
      </w:r>
      <w:r w:rsidRPr="00D2540E">
        <w:tab/>
      </w:r>
      <w:r>
        <w:tab/>
      </w:r>
      <w:r>
        <w:tab/>
      </w:r>
      <w:r w:rsidRPr="00D2540E">
        <w:t xml:space="preserve">usually turn out to be </w:t>
      </w:r>
      <w:r w:rsidR="00CB7FAE">
        <w:rPr>
          <w:u w:val="single"/>
        </w:rPr>
        <w:t>__________</w:t>
      </w:r>
      <w:r w:rsidRPr="00D2540E">
        <w:rPr>
          <w:u w:val="single"/>
        </w:rPr>
        <w:t>.</w:t>
      </w:r>
      <w:r w:rsidRPr="00D2540E">
        <w:t xml:space="preserve"> </w:t>
      </w:r>
    </w:p>
    <w:p w:rsidR="00D2540E" w:rsidRPr="00D2540E" w:rsidRDefault="0036172C" w:rsidP="00D2540E">
      <w:r>
        <w:tab/>
      </w:r>
      <w:r>
        <w:tab/>
        <w:t>3. Military</w:t>
      </w:r>
      <w:r w:rsidR="00D2540E">
        <w:t xml:space="preserve"> parents</w:t>
      </w:r>
      <w:r w:rsidR="00D2540E" w:rsidRPr="00D2540E">
        <w:t xml:space="preserve"> usually use punishment in the light of disobedience. </w:t>
      </w:r>
    </w:p>
    <w:p w:rsidR="00D2540E" w:rsidRPr="00D2540E" w:rsidRDefault="00D2540E" w:rsidP="00D2540E">
      <w:r w:rsidRPr="00D2540E">
        <w:tab/>
      </w:r>
      <w:r w:rsidRPr="00D2540E">
        <w:tab/>
        <w:t xml:space="preserve">Punishment is the act of inflicting pain to cause discomfort. Punishment </w:t>
      </w:r>
      <w:r w:rsidRPr="00D2540E">
        <w:tab/>
      </w:r>
      <w:r w:rsidRPr="00D2540E">
        <w:tab/>
      </w:r>
      <w:r w:rsidRPr="00D2540E">
        <w:tab/>
      </w:r>
      <w:r w:rsidR="000A7FF7">
        <w:tab/>
      </w:r>
      <w:r w:rsidR="000A7FF7">
        <w:tab/>
      </w:r>
      <w:r w:rsidRPr="00D2540E">
        <w:t>causes the punished to focus on the punisher instead of the action that got</w:t>
      </w:r>
      <w:r w:rsidRPr="00D2540E">
        <w:tab/>
        <w:t xml:space="preserve"> </w:t>
      </w:r>
      <w:r w:rsidRPr="00D2540E">
        <w:tab/>
      </w:r>
      <w:r w:rsidRPr="00D2540E">
        <w:tab/>
      </w:r>
      <w:r w:rsidR="000A7FF7">
        <w:tab/>
      </w:r>
      <w:r w:rsidRPr="00D2540E">
        <w:t>them there in the first place</w:t>
      </w:r>
      <w:r w:rsidR="00CB7FAE">
        <w:rPr>
          <w:u w:val="single"/>
        </w:rPr>
        <w:t xml:space="preserve">.  </w:t>
      </w:r>
      <w:proofErr w:type="gramStart"/>
      <w:r w:rsidR="00CB7FAE">
        <w:rPr>
          <w:u w:val="single"/>
        </w:rPr>
        <w:t>_____________</w:t>
      </w:r>
      <w:r w:rsidRPr="00D2540E">
        <w:t xml:space="preserve">is the more common reaction to </w:t>
      </w:r>
      <w:r w:rsidRPr="00D2540E">
        <w:tab/>
      </w:r>
      <w:r w:rsidRPr="00D2540E">
        <w:tab/>
      </w:r>
      <w:r w:rsidRPr="00D2540E">
        <w:tab/>
      </w:r>
      <w:r w:rsidR="000A7FF7">
        <w:tab/>
      </w:r>
      <w:r w:rsidRPr="00D2540E">
        <w:t>punishment.</w:t>
      </w:r>
      <w:proofErr w:type="gramEnd"/>
      <w:r w:rsidRPr="00D2540E">
        <w:t xml:space="preserve"> The real world doesn’t operate on punishment. </w:t>
      </w:r>
    </w:p>
    <w:p w:rsidR="00D2540E" w:rsidRPr="00D2540E" w:rsidRDefault="00D2540E" w:rsidP="00D2540E">
      <w:r w:rsidRPr="00D2540E">
        <w:tab/>
      </w:r>
      <w:r w:rsidRPr="00D2540E">
        <w:tab/>
        <w:t>4. Anot</w:t>
      </w:r>
      <w:r w:rsidR="00CB7FAE">
        <w:t>her result of the Military</w:t>
      </w:r>
      <w:r w:rsidRPr="00D2540E">
        <w:t xml:space="preserve"> parent style is in the way the child </w:t>
      </w:r>
      <w:r w:rsidRPr="00D2540E">
        <w:tab/>
      </w:r>
      <w:r w:rsidRPr="00D2540E">
        <w:tab/>
      </w:r>
      <w:r w:rsidRPr="00D2540E">
        <w:tab/>
      </w:r>
      <w:r w:rsidR="000A7FF7">
        <w:tab/>
      </w:r>
      <w:r w:rsidR="000A7FF7">
        <w:tab/>
      </w:r>
      <w:r w:rsidRPr="00D2540E">
        <w:t>views God and others in authority.</w:t>
      </w:r>
    </w:p>
    <w:p w:rsidR="00D2540E" w:rsidRPr="00D2540E" w:rsidRDefault="000A7FF7" w:rsidP="000A7FF7">
      <w:pPr>
        <w:ind w:left="720" w:hanging="720"/>
      </w:pPr>
      <w:r>
        <w:tab/>
        <w:t>*</w:t>
      </w:r>
      <w:r w:rsidR="00D2540E" w:rsidRPr="00D2540E">
        <w:t xml:space="preserve">The next parenting style </w:t>
      </w:r>
      <w:r>
        <w:t>we will mention here is the</w:t>
      </w:r>
      <w:r w:rsidR="00CB7FAE">
        <w:t>_______________________________</w:t>
      </w:r>
      <w:r>
        <w:t>.</w:t>
      </w:r>
      <w:r w:rsidR="00D2540E" w:rsidRPr="00D2540E">
        <w:t xml:space="preserve"> </w:t>
      </w:r>
      <w:r>
        <w:t xml:space="preserve">These </w:t>
      </w:r>
      <w:proofErr w:type="gramStart"/>
      <w:r>
        <w:t>parents</w:t>
      </w:r>
      <w:r w:rsidR="00D2540E" w:rsidRPr="00D2540E">
        <w:t xml:space="preserve">  </w:t>
      </w:r>
      <w:r w:rsidR="00CB7FAE">
        <w:rPr>
          <w:u w:val="single"/>
        </w:rPr>
        <w:t>_</w:t>
      </w:r>
      <w:proofErr w:type="gramEnd"/>
      <w:r w:rsidR="00CB7FAE">
        <w:rPr>
          <w:u w:val="single"/>
        </w:rPr>
        <w:t>__________</w:t>
      </w:r>
      <w:r w:rsidR="00D2540E" w:rsidRPr="00D2540E">
        <w:t>. These</w:t>
      </w:r>
      <w:r>
        <w:t xml:space="preserve"> are the parents who let their </w:t>
      </w:r>
      <w:r w:rsidR="00D2540E" w:rsidRPr="00D2540E">
        <w:t xml:space="preserve">children raise themselves.   </w:t>
      </w:r>
    </w:p>
    <w:p w:rsidR="00D2540E" w:rsidRPr="00D2540E" w:rsidRDefault="00D2540E" w:rsidP="00D2540E">
      <w:pPr>
        <w:numPr>
          <w:ilvl w:val="0"/>
          <w:numId w:val="16"/>
        </w:numPr>
      </w:pPr>
      <w:r w:rsidRPr="00D2540E">
        <w:t xml:space="preserve">I would like to emphasize that this is not truly a parenting style, but instead </w:t>
      </w:r>
      <w:proofErr w:type="gramStart"/>
      <w:r w:rsidRPr="00D2540E">
        <w:t>an</w:t>
      </w:r>
      <w:proofErr w:type="gramEnd"/>
      <w:r w:rsidRPr="00D2540E">
        <w:t xml:space="preserve"> </w:t>
      </w:r>
      <w:r w:rsidR="00CB7FAE">
        <w:rPr>
          <w:u w:val="single"/>
        </w:rPr>
        <w:t>______________</w:t>
      </w:r>
      <w:r w:rsidRPr="00D2540E">
        <w:t xml:space="preserve"> of parenting responsibilities.</w:t>
      </w:r>
    </w:p>
    <w:p w:rsidR="00D2540E" w:rsidRPr="00D2540E" w:rsidRDefault="00D2540E" w:rsidP="00D2540E">
      <w:r w:rsidRPr="00D2540E">
        <w:tab/>
        <w:t>* What are some of th</w:t>
      </w:r>
      <w:r w:rsidR="000A7FF7">
        <w:t>e results of the totally uninvolved</w:t>
      </w:r>
      <w:r w:rsidRPr="00D2540E">
        <w:t xml:space="preserve"> parent</w:t>
      </w:r>
      <w:r w:rsidR="000A7FF7">
        <w:t>ing</w:t>
      </w:r>
      <w:r w:rsidRPr="00D2540E">
        <w:t xml:space="preserve"> style?</w:t>
      </w:r>
    </w:p>
    <w:p w:rsidR="00D2540E" w:rsidRPr="00D2540E" w:rsidRDefault="00D2540E" w:rsidP="00D2540E">
      <w:r w:rsidRPr="00D2540E">
        <w:tab/>
      </w:r>
      <w:r w:rsidRPr="00D2540E">
        <w:tab/>
        <w:t xml:space="preserve">1.   Children that have no idea where they start and end and have no idea </w:t>
      </w:r>
      <w:r w:rsidRPr="00D2540E">
        <w:tab/>
      </w:r>
      <w:r w:rsidRPr="00D2540E">
        <w:tab/>
      </w:r>
      <w:r w:rsidRPr="00D2540E">
        <w:tab/>
        <w:t xml:space="preserve">       </w:t>
      </w:r>
      <w:r w:rsidR="000A7FF7">
        <w:tab/>
      </w:r>
      <w:r w:rsidRPr="00D2540E">
        <w:t xml:space="preserve">where others start and end.   </w:t>
      </w:r>
    </w:p>
    <w:p w:rsidR="00D2540E" w:rsidRPr="00D2540E" w:rsidRDefault="00D2540E" w:rsidP="00D2540E">
      <w:r w:rsidRPr="00D2540E">
        <w:tab/>
      </w:r>
      <w:r w:rsidRPr="00D2540E">
        <w:tab/>
        <w:t xml:space="preserve">2.    Don’t seem to know </w:t>
      </w:r>
      <w:r w:rsidR="00CB7FAE">
        <w:rPr>
          <w:u w:val="single"/>
        </w:rPr>
        <w:t>_____________________________</w:t>
      </w:r>
      <w:r w:rsidRPr="00D2540E">
        <w:t>.</w:t>
      </w:r>
    </w:p>
    <w:p w:rsidR="00D2540E" w:rsidRPr="00D2540E" w:rsidRDefault="00D2540E" w:rsidP="00D2540E">
      <w:r w:rsidRPr="00D2540E">
        <w:tab/>
      </w:r>
      <w:r w:rsidRPr="00D2540E">
        <w:tab/>
        <w:t xml:space="preserve">3.   Are </w:t>
      </w:r>
      <w:r w:rsidR="00CB7FAE">
        <w:rPr>
          <w:u w:val="single"/>
        </w:rPr>
        <w:t>__________________________</w:t>
      </w:r>
      <w:r w:rsidRPr="00D2540E">
        <w:t xml:space="preserve"> by other’s hurt feelings.</w:t>
      </w:r>
    </w:p>
    <w:p w:rsidR="00D2540E" w:rsidRPr="00D2540E" w:rsidRDefault="00D2540E" w:rsidP="00D2540E">
      <w:r w:rsidRPr="00D2540E">
        <w:tab/>
      </w:r>
      <w:r w:rsidRPr="00D2540E">
        <w:tab/>
        <w:t xml:space="preserve">4.   Show </w:t>
      </w:r>
      <w:r w:rsidR="00CB7FAE">
        <w:rPr>
          <w:u w:val="single"/>
        </w:rPr>
        <w:t>__________________</w:t>
      </w:r>
      <w:r w:rsidRPr="00D2540E">
        <w:t xml:space="preserve"> for being caught only.</w:t>
      </w:r>
    </w:p>
    <w:p w:rsidR="00CB7FAE" w:rsidRDefault="00CB7FAE" w:rsidP="00CB7FAE">
      <w:r>
        <w:t xml:space="preserve">Some basic </w:t>
      </w:r>
      <w:r w:rsidR="00D2540E" w:rsidRPr="00D2540E">
        <w:t>child development</w:t>
      </w:r>
      <w:r>
        <w:t>:</w:t>
      </w:r>
      <w:r w:rsidR="00D2540E" w:rsidRPr="00D2540E">
        <w:t xml:space="preserve"> </w:t>
      </w:r>
    </w:p>
    <w:p w:rsidR="00D2540E" w:rsidRPr="00D2540E" w:rsidRDefault="00D2540E" w:rsidP="00CB7FAE">
      <w:pPr>
        <w:pStyle w:val="ListParagraph"/>
        <w:numPr>
          <w:ilvl w:val="0"/>
          <w:numId w:val="17"/>
        </w:numPr>
      </w:pPr>
      <w:r w:rsidRPr="00D2540E">
        <w:t xml:space="preserve">Children up to the age of about 10-12 are </w:t>
      </w:r>
      <w:r w:rsidR="00CB7FAE" w:rsidRPr="00CB7FAE">
        <w:rPr>
          <w:u w:val="single"/>
        </w:rPr>
        <w:t>_______________</w:t>
      </w:r>
      <w:r w:rsidR="00B6306D">
        <w:t xml:space="preserve">thinkers.  They think in </w:t>
      </w:r>
      <w:r w:rsidRPr="00D2540E">
        <w:t xml:space="preserve">black and white.  They truly don’t understand, in </w:t>
      </w:r>
      <w:r w:rsidR="00B6306D">
        <w:t xml:space="preserve">most instances why they </w:t>
      </w:r>
      <w:r w:rsidRPr="00D2540E">
        <w:t>did or did not do something. For this reason you</w:t>
      </w:r>
      <w:r w:rsidR="00B6306D">
        <w:t xml:space="preserve">ng children need concrete </w:t>
      </w:r>
      <w:r w:rsidRPr="00D2540E">
        <w:t>guidelines to keep them safe.</w:t>
      </w:r>
    </w:p>
    <w:p w:rsidR="00D2540E" w:rsidRPr="00D2540E" w:rsidRDefault="00D2540E" w:rsidP="00D2540E">
      <w:pPr>
        <w:numPr>
          <w:ilvl w:val="0"/>
          <w:numId w:val="17"/>
        </w:numPr>
      </w:pPr>
      <w:r w:rsidRPr="00D2540E">
        <w:lastRenderedPageBreak/>
        <w:t xml:space="preserve">Adolescence </w:t>
      </w:r>
      <w:proofErr w:type="gramStart"/>
      <w:r w:rsidRPr="00D2540E">
        <w:t>start</w:t>
      </w:r>
      <w:proofErr w:type="gramEnd"/>
      <w:r w:rsidRPr="00D2540E">
        <w:t xml:space="preserve"> to think </w:t>
      </w:r>
      <w:r w:rsidR="00CB7FAE">
        <w:rPr>
          <w:u w:val="single"/>
        </w:rPr>
        <w:t>_______________</w:t>
      </w:r>
      <w:r w:rsidRPr="00D2540E">
        <w:t xml:space="preserve">a little at a time and need to know why and how.  They search for understanding behind the boundaries. And need to be allowed to search things out for themselves even more. </w:t>
      </w:r>
    </w:p>
    <w:p w:rsidR="00D2540E" w:rsidRPr="00D2540E" w:rsidRDefault="00D2540E" w:rsidP="00D2540E">
      <w:pPr>
        <w:numPr>
          <w:ilvl w:val="0"/>
          <w:numId w:val="17"/>
        </w:numPr>
      </w:pPr>
      <w:r w:rsidRPr="00D2540E">
        <w:t xml:space="preserve">At ages, birth, 9 months, 4 years, and 14 years the part of the brain that teaches how to have healthy relationships, and how to make good decisions by thinking things out in advance as viewed in SPECT scans, shows significant  growth. So </w:t>
      </w:r>
      <w:r w:rsidR="00884AEA" w:rsidRPr="00D2540E">
        <w:t>throughout</w:t>
      </w:r>
      <w:r w:rsidRPr="00D2540E">
        <w:t xml:space="preserve"> a child’s life it is important to have bonding moments, as this is what causes the brain to grow in the relationship area. Prior to 1 month that part of the brain doesn’t even show up on the SPECT scans.  </w:t>
      </w:r>
    </w:p>
    <w:p w:rsidR="00D2540E" w:rsidRPr="00D2540E" w:rsidRDefault="00D2540E" w:rsidP="00D2540E">
      <w:pPr>
        <w:numPr>
          <w:ilvl w:val="0"/>
          <w:numId w:val="17"/>
        </w:numPr>
      </w:pPr>
      <w:proofErr w:type="gramStart"/>
      <w:r w:rsidRPr="00D2540E">
        <w:t>Recent studies shows</w:t>
      </w:r>
      <w:proofErr w:type="gramEnd"/>
      <w:r w:rsidRPr="00D2540E">
        <w:t xml:space="preserve"> that teenage brain development is ongoing and very </w:t>
      </w:r>
      <w:r w:rsidR="00CB7FAE">
        <w:rPr>
          <w:u w:val="single"/>
        </w:rPr>
        <w:t>__________</w:t>
      </w:r>
      <w:r w:rsidRPr="00D2540E">
        <w:rPr>
          <w:u w:val="single"/>
        </w:rPr>
        <w:t>.</w:t>
      </w:r>
      <w:r w:rsidRPr="00D2540E">
        <w:t xml:space="preserve"> This research seems to indicate that the patterns developed in the years between ages 12 and 25 are more likely to affect brain wiring and thus future behavior patterns than at any other time.</w:t>
      </w:r>
    </w:p>
    <w:p w:rsidR="00D2540E" w:rsidRPr="00D2540E" w:rsidRDefault="00D2540E" w:rsidP="00D2540E">
      <w:pPr>
        <w:numPr>
          <w:ilvl w:val="0"/>
          <w:numId w:val="17"/>
        </w:numPr>
      </w:pPr>
      <w:r w:rsidRPr="00D2540E">
        <w:t xml:space="preserve">As a matter of fact the frontal lobe in a teenager is barely visible in the SPECT scan.  In boys what is there is soaked in hormones, again this part of the brain is not fully developed until age 25.    Why is this important to know? I think we do damage to our children when we don’t understand that there are certain things that they really cannot do and understand by expecting them to.  </w:t>
      </w:r>
    </w:p>
    <w:p w:rsidR="00D2540E" w:rsidRPr="00D2540E" w:rsidRDefault="00D2540E" w:rsidP="00D2540E">
      <w:pPr>
        <w:numPr>
          <w:ilvl w:val="0"/>
          <w:numId w:val="17"/>
        </w:numPr>
      </w:pPr>
      <w:r w:rsidRPr="00D2540E">
        <w:t xml:space="preserve">There is also evidence that the more stable the life of the child is the quicker the brain develops.  </w:t>
      </w:r>
    </w:p>
    <w:p w:rsidR="00D2540E" w:rsidRPr="00D2540E" w:rsidRDefault="00CB7FAE" w:rsidP="00D2540E">
      <w:r>
        <w:t>Things we cannot control</w:t>
      </w:r>
      <w:r w:rsidR="00D2540E" w:rsidRPr="00D2540E">
        <w:t xml:space="preserve">. </w:t>
      </w:r>
    </w:p>
    <w:p w:rsidR="00CB7FAE" w:rsidRDefault="00CB7FAE" w:rsidP="00D2540E">
      <w:pPr>
        <w:numPr>
          <w:ilvl w:val="0"/>
          <w:numId w:val="18"/>
        </w:numPr>
      </w:pPr>
      <w:r>
        <w:t>A</w:t>
      </w:r>
    </w:p>
    <w:p w:rsidR="00CB7FAE" w:rsidRDefault="00CB7FAE" w:rsidP="00D2540E">
      <w:pPr>
        <w:numPr>
          <w:ilvl w:val="0"/>
          <w:numId w:val="18"/>
        </w:numPr>
      </w:pPr>
      <w:r>
        <w:t>C</w:t>
      </w:r>
    </w:p>
    <w:p w:rsidR="00D2540E" w:rsidRPr="00D2540E" w:rsidRDefault="00CB7FAE" w:rsidP="00D2540E">
      <w:pPr>
        <w:numPr>
          <w:ilvl w:val="0"/>
          <w:numId w:val="18"/>
        </w:numPr>
      </w:pPr>
      <w:r>
        <w:t xml:space="preserve">C  </w:t>
      </w:r>
    </w:p>
    <w:p w:rsidR="00D2540E" w:rsidRPr="00D2540E" w:rsidRDefault="00CB7FAE" w:rsidP="00D2540E">
      <w:pPr>
        <w:numPr>
          <w:ilvl w:val="0"/>
          <w:numId w:val="18"/>
        </w:numPr>
      </w:pPr>
      <w:r>
        <w:t xml:space="preserve">E  </w:t>
      </w:r>
    </w:p>
    <w:p w:rsidR="00D2540E" w:rsidRPr="00D2540E" w:rsidRDefault="00CB7FAE" w:rsidP="00D2540E">
      <w:pPr>
        <w:numPr>
          <w:ilvl w:val="0"/>
          <w:numId w:val="18"/>
        </w:numPr>
      </w:pPr>
      <w:r>
        <w:t xml:space="preserve">S  </w:t>
      </w:r>
    </w:p>
    <w:p w:rsidR="00D2540E" w:rsidRPr="00D2540E" w:rsidRDefault="00CB7FAE" w:rsidP="00D2540E">
      <w:pPr>
        <w:numPr>
          <w:ilvl w:val="0"/>
          <w:numId w:val="18"/>
        </w:numPr>
      </w:pPr>
      <w:r>
        <w:t xml:space="preserve">S  </w:t>
      </w:r>
    </w:p>
    <w:p w:rsidR="00D2540E" w:rsidRPr="00D2540E" w:rsidRDefault="00CB7FAE" w:rsidP="00D2540E">
      <w:pPr>
        <w:numPr>
          <w:ilvl w:val="0"/>
          <w:numId w:val="18"/>
        </w:numPr>
      </w:pPr>
      <w:r>
        <w:t xml:space="preserve">D  </w:t>
      </w:r>
    </w:p>
    <w:p w:rsidR="00D2540E" w:rsidRPr="00D2540E" w:rsidRDefault="00CB7FAE" w:rsidP="00D2540E">
      <w:pPr>
        <w:numPr>
          <w:ilvl w:val="0"/>
          <w:numId w:val="18"/>
        </w:numPr>
      </w:pPr>
      <w:r>
        <w:t xml:space="preserve">E  </w:t>
      </w:r>
    </w:p>
    <w:p w:rsidR="00D2540E" w:rsidRPr="00D2540E" w:rsidRDefault="00CB7FAE" w:rsidP="00D2540E">
      <w:pPr>
        <w:numPr>
          <w:ilvl w:val="0"/>
          <w:numId w:val="18"/>
        </w:numPr>
      </w:pPr>
      <w:r>
        <w:t xml:space="preserve">N </w:t>
      </w:r>
    </w:p>
    <w:p w:rsidR="00D2540E" w:rsidRPr="00D2540E" w:rsidRDefault="00CB7FAE" w:rsidP="00D2540E">
      <w:pPr>
        <w:numPr>
          <w:ilvl w:val="0"/>
          <w:numId w:val="18"/>
        </w:numPr>
      </w:pPr>
      <w:r>
        <w:t xml:space="preserve">I  </w:t>
      </w:r>
    </w:p>
    <w:p w:rsidR="00D2540E" w:rsidRPr="00D2540E" w:rsidRDefault="00CB7FAE" w:rsidP="00D2540E">
      <w:pPr>
        <w:numPr>
          <w:ilvl w:val="0"/>
          <w:numId w:val="18"/>
        </w:numPr>
      </w:pPr>
      <w:r>
        <w:lastRenderedPageBreak/>
        <w:t xml:space="preserve">E  </w:t>
      </w:r>
    </w:p>
    <w:p w:rsidR="00D2540E" w:rsidRPr="00D2540E" w:rsidRDefault="00CB7FAE" w:rsidP="00D2540E">
      <w:pPr>
        <w:numPr>
          <w:ilvl w:val="0"/>
          <w:numId w:val="18"/>
        </w:numPr>
      </w:pPr>
      <w:r>
        <w:t xml:space="preserve">D  </w:t>
      </w:r>
    </w:p>
    <w:p w:rsidR="00D2540E" w:rsidRPr="00D2540E" w:rsidRDefault="00CB7FAE" w:rsidP="00D2540E">
      <w:pPr>
        <w:numPr>
          <w:ilvl w:val="0"/>
          <w:numId w:val="18"/>
        </w:numPr>
      </w:pPr>
      <w:r>
        <w:t xml:space="preserve">S </w:t>
      </w:r>
    </w:p>
    <w:p w:rsidR="00D2540E" w:rsidRPr="00D2540E" w:rsidRDefault="00CB7FAE" w:rsidP="00D2540E">
      <w:pPr>
        <w:numPr>
          <w:ilvl w:val="0"/>
          <w:numId w:val="18"/>
        </w:numPr>
      </w:pPr>
      <w:r>
        <w:t xml:space="preserve">L  </w:t>
      </w:r>
    </w:p>
    <w:p w:rsidR="00D2540E" w:rsidRPr="00D2540E" w:rsidRDefault="00CB7FAE" w:rsidP="00D2540E">
      <w:pPr>
        <w:numPr>
          <w:ilvl w:val="0"/>
          <w:numId w:val="18"/>
        </w:numPr>
      </w:pPr>
      <w:r>
        <w:t xml:space="preserve">I  </w:t>
      </w:r>
    </w:p>
    <w:p w:rsidR="00D2540E" w:rsidRPr="00D2540E" w:rsidRDefault="00CB7FAE" w:rsidP="00D2540E">
      <w:pPr>
        <w:numPr>
          <w:ilvl w:val="0"/>
          <w:numId w:val="18"/>
        </w:numPr>
      </w:pPr>
      <w:r>
        <w:t xml:space="preserve">C  </w:t>
      </w:r>
    </w:p>
    <w:p w:rsidR="00D2540E" w:rsidRPr="00D2540E" w:rsidRDefault="00CB7FAE" w:rsidP="00D2540E">
      <w:pPr>
        <w:numPr>
          <w:ilvl w:val="0"/>
          <w:numId w:val="18"/>
        </w:numPr>
      </w:pPr>
      <w:r>
        <w:t xml:space="preserve">K </w:t>
      </w:r>
    </w:p>
    <w:p w:rsidR="00D2540E" w:rsidRPr="00D2540E" w:rsidRDefault="00D2540E" w:rsidP="00D2540E">
      <w:r w:rsidRPr="00D2540E">
        <w:tab/>
        <w:t xml:space="preserve">* Another important thing to understand is that what children need is love. Love includes five basic things. </w:t>
      </w:r>
      <w:r w:rsidRPr="00D2540E">
        <w:tab/>
      </w:r>
    </w:p>
    <w:p w:rsidR="00D2540E" w:rsidRPr="00D2540E" w:rsidRDefault="00D2540E" w:rsidP="00D2540E">
      <w:pPr>
        <w:numPr>
          <w:ilvl w:val="0"/>
          <w:numId w:val="19"/>
        </w:numPr>
      </w:pPr>
      <w:r w:rsidRPr="00D2540E">
        <w:t xml:space="preserve">It’s okay to </w:t>
      </w:r>
      <w:r w:rsidR="00087C6D">
        <w:t>feel the feelings that naturally come to them.</w:t>
      </w:r>
    </w:p>
    <w:p w:rsidR="00D2540E" w:rsidRPr="00D2540E" w:rsidRDefault="00D2540E" w:rsidP="00D2540E">
      <w:pPr>
        <w:numPr>
          <w:ilvl w:val="0"/>
          <w:numId w:val="19"/>
        </w:numPr>
        <w:rPr>
          <w:u w:val="single"/>
        </w:rPr>
      </w:pPr>
      <w:r w:rsidRPr="00D2540E">
        <w:t xml:space="preserve">It’s okay to </w:t>
      </w:r>
      <w:r w:rsidR="00087C6D">
        <w:t>talk.</w:t>
      </w:r>
    </w:p>
    <w:p w:rsidR="00D2540E" w:rsidRPr="00D2540E" w:rsidRDefault="00D2540E" w:rsidP="00D2540E">
      <w:pPr>
        <w:numPr>
          <w:ilvl w:val="0"/>
          <w:numId w:val="19"/>
        </w:numPr>
        <w:rPr>
          <w:u w:val="single"/>
        </w:rPr>
      </w:pPr>
      <w:r w:rsidRPr="00D2540E">
        <w:t xml:space="preserve">It’s okay to </w:t>
      </w:r>
      <w:r w:rsidR="00087C6D">
        <w:t>trust.</w:t>
      </w:r>
    </w:p>
    <w:p w:rsidR="00D2540E" w:rsidRPr="00D2540E" w:rsidRDefault="00D2540E" w:rsidP="00D2540E">
      <w:pPr>
        <w:numPr>
          <w:ilvl w:val="0"/>
          <w:numId w:val="19"/>
        </w:numPr>
      </w:pPr>
      <w:r w:rsidRPr="00D2540E">
        <w:t xml:space="preserve">You are </w:t>
      </w:r>
      <w:r w:rsidR="00087C6D">
        <w:t>special.</w:t>
      </w:r>
      <w:r w:rsidRPr="00D2540E">
        <w:t xml:space="preserve"> </w:t>
      </w:r>
    </w:p>
    <w:p w:rsidR="00D2540E" w:rsidRPr="00884AEA" w:rsidRDefault="00D2540E" w:rsidP="00D2540E">
      <w:pPr>
        <w:numPr>
          <w:ilvl w:val="0"/>
          <w:numId w:val="19"/>
        </w:numPr>
        <w:rPr>
          <w:u w:val="single"/>
        </w:rPr>
      </w:pPr>
      <w:r w:rsidRPr="00D2540E">
        <w:t xml:space="preserve">You are loved even when you make </w:t>
      </w:r>
      <w:r w:rsidR="00087C6D">
        <w:t>mistake.</w:t>
      </w:r>
      <w:r w:rsidRPr="00D2540E">
        <w:rPr>
          <w:u w:val="single"/>
        </w:rPr>
        <w:t xml:space="preserve"> </w:t>
      </w:r>
    </w:p>
    <w:p w:rsidR="00D2540E" w:rsidRPr="00D2540E" w:rsidRDefault="00D2540E" w:rsidP="00D2540E">
      <w:r w:rsidRPr="00D2540E">
        <w:tab/>
        <w:t>* When these things are present in a child’s life it has several results.</w:t>
      </w:r>
    </w:p>
    <w:p w:rsidR="00D2540E" w:rsidRPr="00D2540E" w:rsidRDefault="00D2540E" w:rsidP="00D2540E">
      <w:pPr>
        <w:numPr>
          <w:ilvl w:val="0"/>
          <w:numId w:val="20"/>
        </w:numPr>
      </w:pPr>
      <w:r w:rsidRPr="00D2540E">
        <w:t xml:space="preserve">They feel </w:t>
      </w:r>
      <w:r w:rsidR="00CB7FAE">
        <w:rPr>
          <w:u w:val="single"/>
        </w:rPr>
        <w:t>___________</w:t>
      </w:r>
      <w:r w:rsidRPr="00D2540E">
        <w:rPr>
          <w:u w:val="single"/>
        </w:rPr>
        <w:t>.</w:t>
      </w:r>
    </w:p>
    <w:p w:rsidR="00D2540E" w:rsidRPr="00D2540E" w:rsidRDefault="00D2540E" w:rsidP="00D2540E">
      <w:pPr>
        <w:numPr>
          <w:ilvl w:val="0"/>
          <w:numId w:val="20"/>
        </w:numPr>
      </w:pPr>
      <w:r w:rsidRPr="00D2540E">
        <w:t xml:space="preserve">They don’t have to worry about anything so that frees their minds to </w:t>
      </w:r>
      <w:r w:rsidR="00CB7FAE">
        <w:rPr>
          <w:u w:val="single"/>
        </w:rPr>
        <w:t>____________</w:t>
      </w:r>
      <w:r w:rsidRPr="00D2540E">
        <w:rPr>
          <w:u w:val="single"/>
        </w:rPr>
        <w:t>.</w:t>
      </w:r>
      <w:r w:rsidRPr="00D2540E">
        <w:t xml:space="preserve"> Unless your child has some kind of developmental delay or hindrances then they have the ability to learn to at </w:t>
      </w:r>
      <w:r w:rsidR="00CB7FAE">
        <w:t xml:space="preserve">a </w:t>
      </w:r>
      <w:r w:rsidRPr="00D2540E">
        <w:t>remarkable level.</w:t>
      </w:r>
    </w:p>
    <w:p w:rsidR="00D2540E" w:rsidRPr="00D2540E" w:rsidRDefault="00D2540E" w:rsidP="00D2540E">
      <w:pPr>
        <w:numPr>
          <w:ilvl w:val="0"/>
          <w:numId w:val="20"/>
        </w:numPr>
      </w:pPr>
      <w:r w:rsidRPr="00D2540E">
        <w:t xml:space="preserve">They learn to think for themselves and make good </w:t>
      </w:r>
      <w:r w:rsidR="00CB7FAE">
        <w:rPr>
          <w:u w:val="single"/>
        </w:rPr>
        <w:t>________________</w:t>
      </w:r>
      <w:r w:rsidRPr="00D2540E">
        <w:rPr>
          <w:u w:val="single"/>
        </w:rPr>
        <w:t>.</w:t>
      </w:r>
      <w:r w:rsidRPr="00D2540E">
        <w:t xml:space="preserve">   </w:t>
      </w:r>
    </w:p>
    <w:p w:rsidR="00D2540E" w:rsidRPr="00D2540E" w:rsidRDefault="00D2540E" w:rsidP="00D2540E">
      <w:pPr>
        <w:numPr>
          <w:ilvl w:val="0"/>
          <w:numId w:val="20"/>
        </w:numPr>
      </w:pPr>
      <w:r w:rsidRPr="00D2540E">
        <w:t xml:space="preserve">They know how to </w:t>
      </w:r>
      <w:r w:rsidR="00CB7FAE">
        <w:rPr>
          <w:u w:val="single"/>
        </w:rPr>
        <w:t>______________________</w:t>
      </w:r>
      <w:r w:rsidRPr="00D2540E">
        <w:t xml:space="preserve"> love. </w:t>
      </w:r>
    </w:p>
    <w:p w:rsidR="00D2540E" w:rsidRPr="00D2540E" w:rsidRDefault="00D2540E" w:rsidP="00D2540E">
      <w:pPr>
        <w:numPr>
          <w:ilvl w:val="0"/>
          <w:numId w:val="20"/>
        </w:numPr>
      </w:pPr>
      <w:r w:rsidRPr="00D2540E">
        <w:t xml:space="preserve">They have a healthy </w:t>
      </w:r>
      <w:r w:rsidR="00CB7FAE">
        <w:rPr>
          <w:u w:val="single"/>
        </w:rPr>
        <w:t>_____________________</w:t>
      </w:r>
      <w:r w:rsidRPr="00D2540E">
        <w:t>.</w:t>
      </w:r>
    </w:p>
    <w:p w:rsidR="00D2540E" w:rsidRPr="00D2540E" w:rsidRDefault="00D2540E" w:rsidP="00D2540E">
      <w:pPr>
        <w:numPr>
          <w:ilvl w:val="0"/>
          <w:numId w:val="20"/>
        </w:numPr>
      </w:pPr>
      <w:r w:rsidRPr="00D2540E">
        <w:t xml:space="preserve">Their lives are </w:t>
      </w:r>
      <w:r w:rsidR="00CB7FAE">
        <w:rPr>
          <w:u w:val="single"/>
        </w:rPr>
        <w:t>___________________</w:t>
      </w:r>
      <w:r w:rsidRPr="00D2540E">
        <w:rPr>
          <w:u w:val="single"/>
        </w:rPr>
        <w:t>.</w:t>
      </w:r>
      <w:r w:rsidRPr="00D2540E">
        <w:t xml:space="preserve"> </w:t>
      </w:r>
    </w:p>
    <w:p w:rsidR="00D2540E" w:rsidRPr="00D2540E" w:rsidRDefault="00D2540E" w:rsidP="00D2540E">
      <w:pPr>
        <w:numPr>
          <w:ilvl w:val="0"/>
          <w:numId w:val="20"/>
        </w:numPr>
      </w:pPr>
      <w:r w:rsidRPr="00D2540E">
        <w:t xml:space="preserve">They can figure out how to </w:t>
      </w:r>
      <w:r w:rsidR="00CB7FAE">
        <w:rPr>
          <w:u w:val="single"/>
        </w:rPr>
        <w:t>______________________________</w:t>
      </w:r>
      <w:r w:rsidRPr="00D2540E">
        <w:t xml:space="preserve"> a healthy manner. </w:t>
      </w:r>
    </w:p>
    <w:p w:rsidR="00D2540E" w:rsidRPr="00D2540E" w:rsidRDefault="00D2540E" w:rsidP="00D2540E">
      <w:pPr>
        <w:numPr>
          <w:ilvl w:val="0"/>
          <w:numId w:val="20"/>
        </w:numPr>
      </w:pPr>
      <w:r w:rsidRPr="00D2540E">
        <w:t xml:space="preserve">They have the ability to plan their </w:t>
      </w:r>
      <w:r w:rsidR="00CB7FAE">
        <w:rPr>
          <w:u w:val="single"/>
        </w:rPr>
        <w:t>____________________</w:t>
      </w:r>
      <w:r w:rsidRPr="00D2540E">
        <w:t xml:space="preserve"> and make it happen.</w:t>
      </w:r>
    </w:p>
    <w:p w:rsidR="00D2540E" w:rsidRPr="00D2540E" w:rsidRDefault="00CB7FAE" w:rsidP="00D2540E">
      <w:proofErr w:type="gramStart"/>
      <w:r>
        <w:rPr>
          <w:u w:val="single"/>
        </w:rPr>
        <w:t>________________</w:t>
      </w:r>
      <w:r w:rsidR="00D2540E" w:rsidRPr="00D2540E">
        <w:t xml:space="preserve"> parenting style.</w:t>
      </w:r>
      <w:proofErr w:type="gramEnd"/>
      <w:r w:rsidR="00B6306D">
        <w:t xml:space="preserve"> </w:t>
      </w:r>
      <w:r w:rsidR="00D2540E" w:rsidRPr="00D2540E">
        <w:t xml:space="preserve"> </w:t>
      </w:r>
    </w:p>
    <w:p w:rsidR="00D2540E" w:rsidRPr="00D2540E" w:rsidRDefault="00D2540E" w:rsidP="00D2540E">
      <w:pPr>
        <w:numPr>
          <w:ilvl w:val="0"/>
          <w:numId w:val="21"/>
        </w:numPr>
      </w:pPr>
      <w:r w:rsidRPr="00D2540E">
        <w:lastRenderedPageBreak/>
        <w:t>Control – remember the things that you can’t con</w:t>
      </w:r>
      <w:r w:rsidR="00884AEA">
        <w:t xml:space="preserve">trol. </w:t>
      </w:r>
      <w:r w:rsidR="0036172C">
        <w:t>Does God try to control you?</w:t>
      </w:r>
      <w:r w:rsidR="00884AEA">
        <w:t xml:space="preserve"> We let me tell you what </w:t>
      </w:r>
      <w:r w:rsidRPr="00D2540E">
        <w:t xml:space="preserve">you can control. The </w:t>
      </w:r>
      <w:r w:rsidR="00CB7FAE">
        <w:rPr>
          <w:u w:val="single"/>
        </w:rPr>
        <w:t>______________________</w:t>
      </w:r>
      <w:r w:rsidRPr="00D2540E">
        <w:t xml:space="preserve"> around the behavior. How:</w:t>
      </w:r>
    </w:p>
    <w:p w:rsidR="00D2540E" w:rsidRPr="00D2540E" w:rsidRDefault="00CB7FAE" w:rsidP="00D2540E">
      <w:pPr>
        <w:numPr>
          <w:ilvl w:val="0"/>
          <w:numId w:val="21"/>
        </w:numPr>
      </w:pPr>
      <w:r>
        <w:t>Give _________________</w:t>
      </w:r>
      <w:r w:rsidR="00D2540E" w:rsidRPr="00D2540E">
        <w:t xml:space="preserve">. Lots and lots of choices.  </w:t>
      </w:r>
      <w:r w:rsidR="0036172C">
        <w:t xml:space="preserve">Does God give us choices? </w:t>
      </w:r>
      <w:r w:rsidR="00D2540E" w:rsidRPr="00D2540E">
        <w:t xml:space="preserve">Choices that you are good with and that are safe. Usually offer two.  Example Mackenzie picking up her coat. Why does this work? Sharing power gives you power.  It gives them the opportunity to think for themselves.  Start with little things.  Red or yellow shirt? </w:t>
      </w:r>
    </w:p>
    <w:p w:rsidR="00D2540E" w:rsidRPr="00D2540E" w:rsidRDefault="00D2540E" w:rsidP="00D2540E">
      <w:pPr>
        <w:numPr>
          <w:ilvl w:val="0"/>
          <w:numId w:val="21"/>
        </w:numPr>
      </w:pPr>
      <w:r w:rsidRPr="00D2540E">
        <w:t xml:space="preserve">State what you </w:t>
      </w:r>
      <w:r w:rsidR="00CB7FAE">
        <w:rPr>
          <w:u w:val="single"/>
        </w:rPr>
        <w:t>__________</w:t>
      </w:r>
      <w:r w:rsidRPr="00D2540E">
        <w:t xml:space="preserve"> do, not what you </w:t>
      </w:r>
      <w:r w:rsidR="00CB7FAE">
        <w:rPr>
          <w:u w:val="single"/>
        </w:rPr>
        <w:t>______________</w:t>
      </w:r>
      <w:r w:rsidRPr="00D2540E">
        <w:t xml:space="preserve"> do. This gives us the opportunity to keep our wishes, desires, positive.  Example: I will take you to soccer practice just as soon as your room is clean. I will be glad for you to eat supper as soon as you have fed the dog. I will continue this conversation with you as soon as your voice is as calm as mine. Yes you may go out and play as soon as your homework is done. Feel free to join the family for a movie as soon as you work things out with your sister. You can almost always say yes. Yes you may drive the car when you are 16 in four years. Yes you can stay out till one o’clock in the morni</w:t>
      </w:r>
      <w:r w:rsidR="00884AEA">
        <w:t>ng when you don’t live here any</w:t>
      </w:r>
      <w:r w:rsidRPr="00D2540E">
        <w:t>more.</w:t>
      </w:r>
      <w:r w:rsidR="0036172C">
        <w:t xml:space="preserve"> God states both as a matter of fact He wrote them down for us. But there comes a time when stating what we won’t do needs to stop.</w:t>
      </w:r>
      <w:r w:rsidRPr="00D2540E">
        <w:t xml:space="preserve"> </w:t>
      </w:r>
    </w:p>
    <w:p w:rsidR="00D2540E" w:rsidRPr="00D2540E" w:rsidRDefault="00D2540E" w:rsidP="00D2540E">
      <w:pPr>
        <w:numPr>
          <w:ilvl w:val="0"/>
          <w:numId w:val="21"/>
        </w:numPr>
      </w:pPr>
      <w:r w:rsidRPr="00D2540E">
        <w:t xml:space="preserve">Stay </w:t>
      </w:r>
      <w:r w:rsidR="00E11FD3">
        <w:rPr>
          <w:u w:val="single"/>
        </w:rPr>
        <w:t>_______________________</w:t>
      </w:r>
      <w:r w:rsidRPr="00D2540E">
        <w:t>.  If you are not consistent then nothi</w:t>
      </w:r>
      <w:r w:rsidR="00E11FD3">
        <w:t xml:space="preserve">ng works. </w:t>
      </w:r>
    </w:p>
    <w:p w:rsidR="00E11FD3" w:rsidRDefault="00D2540E" w:rsidP="00D2540E">
      <w:pPr>
        <w:numPr>
          <w:ilvl w:val="0"/>
          <w:numId w:val="21"/>
        </w:numPr>
      </w:pPr>
      <w:r w:rsidRPr="00D2540E">
        <w:t xml:space="preserve">Keep things as </w:t>
      </w:r>
      <w:r w:rsidR="00E11FD3" w:rsidRPr="00E11FD3">
        <w:rPr>
          <w:u w:val="single"/>
        </w:rPr>
        <w:t>______________________</w:t>
      </w:r>
      <w:r w:rsidRPr="00D2540E">
        <w:t xml:space="preserve"> as possible: </w:t>
      </w:r>
    </w:p>
    <w:p w:rsidR="00E11FD3" w:rsidRDefault="00D2540E" w:rsidP="00D2540E">
      <w:pPr>
        <w:numPr>
          <w:ilvl w:val="0"/>
          <w:numId w:val="21"/>
        </w:numPr>
      </w:pPr>
      <w:r w:rsidRPr="00D2540E">
        <w:t xml:space="preserve">Let them make as many </w:t>
      </w:r>
      <w:r w:rsidR="00E11FD3" w:rsidRPr="00E11FD3">
        <w:rPr>
          <w:u w:val="single"/>
        </w:rPr>
        <w:t>_______________</w:t>
      </w:r>
      <w:r w:rsidR="0036172C">
        <w:t>as possible as long as</w:t>
      </w:r>
      <w:r w:rsidRPr="00D2540E">
        <w:t xml:space="preserve"> it is safe. </w:t>
      </w:r>
    </w:p>
    <w:p w:rsidR="00D2540E" w:rsidRPr="00D2540E" w:rsidRDefault="00D2540E" w:rsidP="00D2540E">
      <w:pPr>
        <w:numPr>
          <w:ilvl w:val="0"/>
          <w:numId w:val="21"/>
        </w:numPr>
      </w:pPr>
      <w:r w:rsidRPr="00D2540E">
        <w:t xml:space="preserve">Create </w:t>
      </w:r>
      <w:r w:rsidR="00E11FD3">
        <w:rPr>
          <w:u w:val="single"/>
        </w:rPr>
        <w:t>________________</w:t>
      </w:r>
      <w:r w:rsidRPr="00D2540E">
        <w:t xml:space="preserve">that resemble the adult world. </w:t>
      </w:r>
    </w:p>
    <w:p w:rsidR="00D2540E" w:rsidRPr="00D2540E" w:rsidRDefault="00D2540E" w:rsidP="00D2540E">
      <w:r w:rsidRPr="00D2540E">
        <w:t xml:space="preserve">Ask yourself do I need to create consequences or is the world doing that for me.  If the world is doing it for you then you can be empathic which puts you on their side.  </w:t>
      </w:r>
    </w:p>
    <w:p w:rsidR="00D2540E" w:rsidRPr="00D2540E" w:rsidRDefault="00D2540E" w:rsidP="00D2540E">
      <w:pPr>
        <w:numPr>
          <w:ilvl w:val="0"/>
          <w:numId w:val="21"/>
        </w:numPr>
      </w:pPr>
      <w:r w:rsidRPr="00D2540E">
        <w:t xml:space="preserve">Let them be </w:t>
      </w:r>
      <w:r w:rsidR="00E11FD3">
        <w:rPr>
          <w:u w:val="single"/>
        </w:rPr>
        <w:t>_____________________</w:t>
      </w:r>
      <w:r w:rsidRPr="00D2540E">
        <w:t xml:space="preserve">for the things that they should </w:t>
      </w:r>
      <w:r w:rsidR="00E11FD3">
        <w:t xml:space="preserve">be responsible for. </w:t>
      </w:r>
    </w:p>
    <w:p w:rsidR="00D2540E" w:rsidRPr="00D2540E" w:rsidRDefault="00884AEA" w:rsidP="00D2540E">
      <w:pPr>
        <w:numPr>
          <w:ilvl w:val="0"/>
          <w:numId w:val="21"/>
        </w:numPr>
      </w:pPr>
      <w:r>
        <w:t xml:space="preserve">Conversation </w:t>
      </w:r>
      <w:r w:rsidR="00D2540E" w:rsidRPr="00D2540E">
        <w:t xml:space="preserve">using </w:t>
      </w:r>
      <w:r w:rsidR="00E11FD3">
        <w:rPr>
          <w:u w:val="single"/>
        </w:rPr>
        <w:t>________________</w:t>
      </w:r>
      <w:r w:rsidR="00D2540E" w:rsidRPr="00D2540E">
        <w:t xml:space="preserve">, making suggestions, giving comment for support. Ex. Child having trouble with friends.  Whose job is it? What are you going to do about that? </w:t>
      </w:r>
    </w:p>
    <w:p w:rsidR="00D2540E" w:rsidRPr="00D2540E" w:rsidRDefault="00D2540E" w:rsidP="00D2540E">
      <w:pPr>
        <w:numPr>
          <w:ilvl w:val="0"/>
          <w:numId w:val="21"/>
        </w:numPr>
      </w:pPr>
      <w:r w:rsidRPr="00D2540E">
        <w:t>You don’t have to have the answer to the chil</w:t>
      </w:r>
      <w:r w:rsidR="00E11FD3">
        <w:t>d’s request or the discipline ________________.</w:t>
      </w:r>
      <w:r w:rsidRPr="00D2540E">
        <w:t xml:space="preserve">  If you need to take time to think about it say so and let them sweat.</w:t>
      </w:r>
    </w:p>
    <w:p w:rsidR="00D2540E" w:rsidRPr="00D2540E" w:rsidRDefault="00D2540E" w:rsidP="00D2540E">
      <w:pPr>
        <w:numPr>
          <w:ilvl w:val="0"/>
          <w:numId w:val="21"/>
        </w:numPr>
      </w:pPr>
      <w:r w:rsidRPr="00D2540E">
        <w:t xml:space="preserve">Arrange things so they are thinking more about the </w:t>
      </w:r>
      <w:r w:rsidR="00E11FD3">
        <w:rPr>
          <w:u w:val="single"/>
        </w:rPr>
        <w:t>_________________</w:t>
      </w:r>
      <w:r w:rsidRPr="00D2540E">
        <w:t xml:space="preserve"> than you are.</w:t>
      </w:r>
    </w:p>
    <w:p w:rsidR="00D2540E" w:rsidRPr="00D2540E" w:rsidRDefault="00E11FD3" w:rsidP="00D2540E">
      <w:pPr>
        <w:numPr>
          <w:ilvl w:val="0"/>
          <w:numId w:val="21"/>
        </w:numPr>
      </w:pPr>
      <w:r>
        <w:rPr>
          <w:u w:val="single"/>
        </w:rPr>
        <w:t>________________</w:t>
      </w:r>
      <w:r w:rsidR="00D2540E" w:rsidRPr="00D2540E">
        <w:t xml:space="preserve"> </w:t>
      </w:r>
      <w:proofErr w:type="gramStart"/>
      <w:r w:rsidR="00D2540E" w:rsidRPr="00D2540E">
        <w:t>empathy</w:t>
      </w:r>
      <w:proofErr w:type="gramEnd"/>
      <w:r w:rsidR="00D2540E" w:rsidRPr="00D2540E">
        <w:t xml:space="preserve"> is essential for this to work. You cannot be </w:t>
      </w:r>
      <w:proofErr w:type="gramStart"/>
      <w:r w:rsidR="00D2540E" w:rsidRPr="00D2540E">
        <w:t>fake</w:t>
      </w:r>
      <w:proofErr w:type="gramEnd"/>
      <w:r w:rsidR="00D2540E" w:rsidRPr="00D2540E">
        <w:t xml:space="preserve">.  Think to </w:t>
      </w:r>
      <w:proofErr w:type="gramStart"/>
      <w:r w:rsidR="00D2540E" w:rsidRPr="00D2540E">
        <w:t>yourself</w:t>
      </w:r>
      <w:proofErr w:type="gramEnd"/>
      <w:r w:rsidR="00D2540E" w:rsidRPr="00D2540E">
        <w:t xml:space="preserve"> if this was happening to me how would I feel? </w:t>
      </w:r>
    </w:p>
    <w:p w:rsidR="00D2540E" w:rsidRPr="00D2540E" w:rsidRDefault="00D2540E" w:rsidP="00D2540E">
      <w:pPr>
        <w:numPr>
          <w:ilvl w:val="0"/>
          <w:numId w:val="21"/>
        </w:numPr>
      </w:pPr>
      <w:r w:rsidRPr="00D2540E">
        <w:t xml:space="preserve">The best way to negate the effectiveness of this parenting style is </w:t>
      </w:r>
      <w:r w:rsidR="00E11FD3">
        <w:t>_______,_____________,________________________,____________________</w:t>
      </w:r>
      <w:r w:rsidRPr="00D2540E">
        <w:rPr>
          <w:u w:val="single"/>
        </w:rPr>
        <w:t>.</w:t>
      </w:r>
      <w:r w:rsidRPr="00D2540E">
        <w:t xml:space="preserve">  </w:t>
      </w:r>
    </w:p>
    <w:p w:rsidR="00D2540E" w:rsidRPr="00D2540E" w:rsidRDefault="00D2540E" w:rsidP="00D2540E">
      <w:r w:rsidRPr="00D2540E">
        <w:lastRenderedPageBreak/>
        <w:tab/>
        <w:t>* What are some of the results</w:t>
      </w:r>
      <w:r w:rsidR="00884AEA">
        <w:t xml:space="preserve"> of the God</w:t>
      </w:r>
      <w:r w:rsidRPr="00D2540E">
        <w:t xml:space="preserve"> parenting style?</w:t>
      </w:r>
    </w:p>
    <w:p w:rsidR="00D2540E" w:rsidRPr="00D2540E" w:rsidRDefault="00884AEA" w:rsidP="00D2540E">
      <w:r>
        <w:tab/>
        <w:t xml:space="preserve">1.  Children of the God </w:t>
      </w:r>
      <w:r w:rsidR="00D2540E" w:rsidRPr="00D2540E">
        <w:t>parent</w:t>
      </w:r>
      <w:r>
        <w:t>ing</w:t>
      </w:r>
      <w:r w:rsidR="00D2540E" w:rsidRPr="00D2540E">
        <w:t xml:space="preserve"> style take responsibility for their actions.</w:t>
      </w:r>
    </w:p>
    <w:p w:rsidR="00D2540E" w:rsidRPr="00D2540E" w:rsidRDefault="00D2540E" w:rsidP="00D2540E">
      <w:r w:rsidRPr="00D2540E">
        <w:tab/>
        <w:t>2.  They are able to make good decisions for themselves.</w:t>
      </w:r>
    </w:p>
    <w:p w:rsidR="00D2540E" w:rsidRPr="00D2540E" w:rsidRDefault="00D2540E" w:rsidP="00D2540E">
      <w:r w:rsidRPr="00D2540E">
        <w:tab/>
        <w:t xml:space="preserve">3.  They think things through instead of making snap </w:t>
      </w:r>
      <w:r w:rsidR="00884AEA">
        <w:t>j</w:t>
      </w:r>
      <w:r w:rsidRPr="00D2540E">
        <w:t>udgments.</w:t>
      </w:r>
    </w:p>
    <w:p w:rsidR="00D2540E" w:rsidRPr="00D2540E" w:rsidRDefault="00D2540E" w:rsidP="00D2540E">
      <w:r w:rsidRPr="00D2540E">
        <w:tab/>
        <w:t>4.  When they ma</w:t>
      </w:r>
      <w:r w:rsidR="00884AEA">
        <w:t>ke mistakes they know how to pi</w:t>
      </w:r>
      <w:r w:rsidRPr="00D2540E">
        <w:t xml:space="preserve">ck themselves up and start </w:t>
      </w:r>
      <w:r w:rsidRPr="00D2540E">
        <w:tab/>
      </w:r>
      <w:r w:rsidRPr="00D2540E">
        <w:tab/>
      </w:r>
      <w:r w:rsidRPr="00D2540E">
        <w:tab/>
        <w:t>over.</w:t>
      </w:r>
    </w:p>
    <w:p w:rsidR="00D2540E" w:rsidRPr="00D2540E" w:rsidRDefault="00D2540E" w:rsidP="00D2540E">
      <w:r w:rsidRPr="00D2540E">
        <w:tab/>
        <w:t xml:space="preserve">5.   They know when to ask for help and will ask their parents for that help most </w:t>
      </w:r>
      <w:r w:rsidRPr="00D2540E">
        <w:tab/>
      </w:r>
      <w:r w:rsidRPr="00D2540E">
        <w:tab/>
      </w:r>
      <w:r w:rsidRPr="00D2540E">
        <w:tab/>
        <w:t>of the time.</w:t>
      </w:r>
    </w:p>
    <w:p w:rsidR="00D2540E" w:rsidRPr="00D2540E" w:rsidRDefault="00D2540E" w:rsidP="00D2540E">
      <w:r w:rsidRPr="00D2540E">
        <w:tab/>
        <w:t>6.  Disciplin</w:t>
      </w:r>
      <w:r w:rsidR="00884AEA">
        <w:t>e from the parents is needed le</w:t>
      </w:r>
      <w:r w:rsidRPr="00D2540E">
        <w:t>ss and less as they get older.</w:t>
      </w:r>
    </w:p>
    <w:p w:rsidR="00D2540E" w:rsidRPr="00D2540E" w:rsidRDefault="00D2540E" w:rsidP="00D2540E">
      <w:r w:rsidRPr="00D2540E">
        <w:tab/>
        <w:t>7.  These children plan their futures and accomplish their goals.</w:t>
      </w:r>
    </w:p>
    <w:p w:rsidR="00D2540E" w:rsidRPr="00D2540E" w:rsidRDefault="00D2540E" w:rsidP="00D2540E">
      <w:r w:rsidRPr="00D2540E">
        <w:tab/>
        <w:t>8.  Their parents are not their enemy.</w:t>
      </w:r>
    </w:p>
    <w:p w:rsidR="00D2540E" w:rsidRPr="00D2540E" w:rsidRDefault="00D2540E" w:rsidP="00D2540E">
      <w:r w:rsidRPr="00D2540E">
        <w:tab/>
        <w:t xml:space="preserve">9.  These children know right from wrong and are able to establish and uphold </w:t>
      </w:r>
      <w:r w:rsidRPr="00D2540E">
        <w:tab/>
      </w:r>
      <w:r w:rsidRPr="00D2540E">
        <w:tab/>
      </w:r>
      <w:r w:rsidRPr="00D2540E">
        <w:tab/>
        <w:t>good boundaries.</w:t>
      </w:r>
    </w:p>
    <w:p w:rsidR="00860109" w:rsidRDefault="00884AEA" w:rsidP="00D2540E">
      <w:r>
        <w:tab/>
        <w:t>10.  They have relationship</w:t>
      </w:r>
      <w:r w:rsidR="00D2540E" w:rsidRPr="00D2540E">
        <w:t xml:space="preserve">s that are productive and supportive. </w:t>
      </w:r>
    </w:p>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044E3F" w:rsidRDefault="00044E3F" w:rsidP="00D2540E"/>
    <w:p w:rsidR="00860109" w:rsidRPr="00860109" w:rsidRDefault="00860109" w:rsidP="00860109">
      <w:r w:rsidRPr="00860109">
        <w:rPr>
          <w:noProof/>
        </w:rPr>
        <w:lastRenderedPageBreak/>
        <w:drawing>
          <wp:inline distT="0" distB="0" distL="0" distR="0">
            <wp:extent cx="16287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809625"/>
                    </a:xfrm>
                    <a:prstGeom prst="rect">
                      <a:avLst/>
                    </a:prstGeom>
                    <a:noFill/>
                  </pic:spPr>
                </pic:pic>
              </a:graphicData>
            </a:graphic>
          </wp:inline>
        </w:drawing>
      </w:r>
    </w:p>
    <w:p w:rsidR="00860109" w:rsidRPr="00860109" w:rsidRDefault="00860109" w:rsidP="00860109">
      <w:pPr>
        <w:jc w:val="center"/>
        <w:rPr>
          <w:rFonts w:ascii="Garamond" w:hAnsi="Garamond"/>
          <w:sz w:val="24"/>
          <w:szCs w:val="24"/>
        </w:rPr>
      </w:pPr>
      <w:r w:rsidRPr="00860109">
        <w:rPr>
          <w:rFonts w:ascii="Garamond" w:hAnsi="Garamond"/>
          <w:sz w:val="24"/>
          <w:szCs w:val="24"/>
        </w:rPr>
        <w:t>TEEN PARENTING HELP CARD</w:t>
      </w:r>
    </w:p>
    <w:p w:rsidR="00860109" w:rsidRPr="00860109" w:rsidRDefault="00860109" w:rsidP="00860109">
      <w:pPr>
        <w:rPr>
          <w:rFonts w:ascii="Garamond" w:hAnsi="Garamond"/>
        </w:rPr>
      </w:pPr>
      <w:r w:rsidRPr="00860109">
        <w:rPr>
          <w:rFonts w:ascii="Garamond" w:hAnsi="Garamond"/>
        </w:rPr>
        <w:t>WAIT-THINK-CONSIDER</w:t>
      </w:r>
    </w:p>
    <w:p w:rsidR="00860109" w:rsidRPr="00860109" w:rsidRDefault="00860109" w:rsidP="00860109">
      <w:pPr>
        <w:rPr>
          <w:rFonts w:ascii="Garamond" w:hAnsi="Garamond"/>
          <w:sz w:val="20"/>
          <w:szCs w:val="20"/>
        </w:rPr>
      </w:pPr>
      <w:r w:rsidRPr="00860109">
        <w:rPr>
          <w:rFonts w:ascii="Garamond" w:hAnsi="Garamond"/>
        </w:rPr>
        <w:tab/>
      </w:r>
      <w:r w:rsidRPr="00860109">
        <w:rPr>
          <w:rFonts w:ascii="Garamond" w:hAnsi="Garamond"/>
          <w:sz w:val="20"/>
          <w:szCs w:val="20"/>
        </w:rPr>
        <w:t>Ask yourself:</w:t>
      </w:r>
    </w:p>
    <w:p w:rsidR="00860109" w:rsidRPr="00860109" w:rsidRDefault="00860109" w:rsidP="00860109">
      <w:pPr>
        <w:numPr>
          <w:ilvl w:val="0"/>
          <w:numId w:val="22"/>
        </w:numPr>
        <w:rPr>
          <w:rFonts w:ascii="Garamond" w:hAnsi="Garamond"/>
          <w:sz w:val="20"/>
          <w:szCs w:val="20"/>
        </w:rPr>
      </w:pPr>
      <w:r w:rsidRPr="00860109">
        <w:rPr>
          <w:rFonts w:ascii="Garamond" w:hAnsi="Garamond"/>
          <w:sz w:val="20"/>
          <w:szCs w:val="20"/>
        </w:rPr>
        <w:t xml:space="preserve">Is it necessary to do something? </w:t>
      </w:r>
    </w:p>
    <w:p w:rsidR="00860109" w:rsidRPr="00860109" w:rsidRDefault="00860109" w:rsidP="00860109">
      <w:pPr>
        <w:numPr>
          <w:ilvl w:val="0"/>
          <w:numId w:val="22"/>
        </w:numPr>
        <w:rPr>
          <w:rFonts w:ascii="Garamond" w:hAnsi="Garamond"/>
          <w:sz w:val="20"/>
          <w:szCs w:val="20"/>
        </w:rPr>
      </w:pPr>
      <w:r w:rsidRPr="00860109">
        <w:rPr>
          <w:rFonts w:ascii="Garamond" w:hAnsi="Garamond"/>
          <w:sz w:val="20"/>
          <w:szCs w:val="20"/>
        </w:rPr>
        <w:t>Am I trying to control something that I can’t control?</w:t>
      </w:r>
    </w:p>
    <w:p w:rsidR="00860109" w:rsidRPr="00860109" w:rsidRDefault="00AF3360" w:rsidP="00860109">
      <w:pPr>
        <w:numPr>
          <w:ilvl w:val="0"/>
          <w:numId w:val="22"/>
        </w:numPr>
        <w:rPr>
          <w:rFonts w:ascii="Garamond" w:hAnsi="Garamond"/>
          <w:sz w:val="20"/>
          <w:szCs w:val="20"/>
        </w:rPr>
      </w:pPr>
      <w:r>
        <w:rPr>
          <w:rFonts w:ascii="Garamond" w:hAnsi="Garamond"/>
          <w:sz w:val="20"/>
          <w:szCs w:val="20"/>
        </w:rPr>
        <w:t>Has</w:t>
      </w:r>
      <w:r w:rsidR="00860109" w:rsidRPr="00860109">
        <w:rPr>
          <w:rFonts w:ascii="Garamond" w:hAnsi="Garamond"/>
          <w:sz w:val="20"/>
          <w:szCs w:val="20"/>
        </w:rPr>
        <w:t xml:space="preserve"> what I am about to do or say not worked in the past?</w:t>
      </w:r>
    </w:p>
    <w:p w:rsidR="00860109" w:rsidRPr="00860109" w:rsidRDefault="00860109" w:rsidP="00860109">
      <w:pPr>
        <w:rPr>
          <w:rFonts w:ascii="Garamond" w:hAnsi="Garamond"/>
        </w:rPr>
      </w:pPr>
      <w:r w:rsidRPr="00860109">
        <w:rPr>
          <w:rFonts w:ascii="Garamond" w:hAnsi="Garamond"/>
        </w:rPr>
        <w:t>EMPATHY</w:t>
      </w:r>
    </w:p>
    <w:p w:rsidR="00860109" w:rsidRPr="00860109" w:rsidRDefault="00860109" w:rsidP="00860109">
      <w:pPr>
        <w:numPr>
          <w:ilvl w:val="0"/>
          <w:numId w:val="23"/>
        </w:numPr>
        <w:rPr>
          <w:rFonts w:ascii="Garamond" w:hAnsi="Garamond"/>
          <w:sz w:val="20"/>
          <w:szCs w:val="20"/>
        </w:rPr>
      </w:pPr>
      <w:r w:rsidRPr="00860109">
        <w:rPr>
          <w:rFonts w:ascii="Garamond" w:hAnsi="Garamond"/>
          <w:sz w:val="20"/>
          <w:szCs w:val="20"/>
        </w:rPr>
        <w:t>Acknowledge concern for my child’s situation.</w:t>
      </w:r>
      <w:bookmarkStart w:id="0" w:name="_GoBack"/>
      <w:bookmarkEnd w:id="0"/>
    </w:p>
    <w:p w:rsidR="00860109" w:rsidRPr="00860109" w:rsidRDefault="00860109" w:rsidP="00860109">
      <w:pPr>
        <w:numPr>
          <w:ilvl w:val="0"/>
          <w:numId w:val="23"/>
        </w:numPr>
        <w:rPr>
          <w:rFonts w:ascii="Garamond" w:hAnsi="Garamond"/>
          <w:sz w:val="20"/>
          <w:szCs w:val="20"/>
        </w:rPr>
      </w:pPr>
      <w:r w:rsidRPr="00860109">
        <w:rPr>
          <w:rFonts w:ascii="Garamond" w:hAnsi="Garamond"/>
          <w:sz w:val="20"/>
          <w:szCs w:val="20"/>
        </w:rPr>
        <w:t>Restate the teens request including how he/she might feel ask, “Did I get it?”</w:t>
      </w:r>
    </w:p>
    <w:p w:rsidR="00860109" w:rsidRPr="00860109" w:rsidRDefault="00860109" w:rsidP="00860109">
      <w:pPr>
        <w:numPr>
          <w:ilvl w:val="0"/>
          <w:numId w:val="23"/>
        </w:numPr>
        <w:rPr>
          <w:rFonts w:ascii="Garamond" w:hAnsi="Garamond"/>
          <w:sz w:val="20"/>
          <w:szCs w:val="20"/>
        </w:rPr>
      </w:pPr>
      <w:r w:rsidRPr="00860109">
        <w:rPr>
          <w:rFonts w:ascii="Garamond" w:hAnsi="Garamond"/>
          <w:sz w:val="20"/>
          <w:szCs w:val="20"/>
        </w:rPr>
        <w:t xml:space="preserve">Do not be patronizing, sarcastic, or judgmental. </w:t>
      </w:r>
    </w:p>
    <w:p w:rsidR="00860109" w:rsidRPr="00860109" w:rsidRDefault="00860109" w:rsidP="00860109">
      <w:pPr>
        <w:rPr>
          <w:rFonts w:ascii="Garamond" w:hAnsi="Garamond"/>
        </w:rPr>
      </w:pPr>
      <w:r w:rsidRPr="00860109">
        <w:rPr>
          <w:rFonts w:ascii="Garamond" w:hAnsi="Garamond"/>
        </w:rPr>
        <w:t>ASSERTIVENESS</w:t>
      </w:r>
    </w:p>
    <w:p w:rsidR="00860109" w:rsidRPr="00860109" w:rsidRDefault="00860109" w:rsidP="00860109">
      <w:pPr>
        <w:numPr>
          <w:ilvl w:val="0"/>
          <w:numId w:val="24"/>
        </w:numPr>
        <w:rPr>
          <w:rFonts w:ascii="Garamond" w:hAnsi="Garamond"/>
          <w:sz w:val="20"/>
          <w:szCs w:val="20"/>
        </w:rPr>
      </w:pPr>
      <w:r w:rsidRPr="00860109">
        <w:rPr>
          <w:rFonts w:ascii="Garamond" w:hAnsi="Garamond"/>
          <w:sz w:val="20"/>
          <w:szCs w:val="20"/>
        </w:rPr>
        <w:t>State your concern calmly.</w:t>
      </w:r>
    </w:p>
    <w:p w:rsidR="00860109" w:rsidRPr="00860109" w:rsidRDefault="00860109" w:rsidP="00860109">
      <w:pPr>
        <w:numPr>
          <w:ilvl w:val="0"/>
          <w:numId w:val="24"/>
        </w:numPr>
        <w:rPr>
          <w:rFonts w:ascii="Garamond" w:hAnsi="Garamond"/>
          <w:sz w:val="20"/>
          <w:szCs w:val="20"/>
        </w:rPr>
      </w:pPr>
      <w:r w:rsidRPr="00860109">
        <w:rPr>
          <w:rFonts w:ascii="Garamond" w:hAnsi="Garamond"/>
          <w:sz w:val="20"/>
          <w:szCs w:val="20"/>
        </w:rPr>
        <w:t xml:space="preserve">Listen to teen’s response. </w:t>
      </w:r>
    </w:p>
    <w:p w:rsidR="00860109" w:rsidRPr="00860109" w:rsidRDefault="00860109" w:rsidP="00860109">
      <w:pPr>
        <w:rPr>
          <w:rFonts w:ascii="Garamond" w:hAnsi="Garamond"/>
        </w:rPr>
      </w:pPr>
      <w:r w:rsidRPr="00860109">
        <w:rPr>
          <w:rFonts w:ascii="Garamond" w:hAnsi="Garamond"/>
        </w:rPr>
        <w:t>RESPECT</w:t>
      </w:r>
    </w:p>
    <w:p w:rsidR="00860109" w:rsidRPr="00860109" w:rsidRDefault="00860109" w:rsidP="00860109">
      <w:pPr>
        <w:numPr>
          <w:ilvl w:val="0"/>
          <w:numId w:val="25"/>
        </w:numPr>
        <w:rPr>
          <w:rFonts w:ascii="Garamond" w:hAnsi="Garamond"/>
          <w:sz w:val="20"/>
          <w:szCs w:val="20"/>
        </w:rPr>
      </w:pPr>
      <w:r w:rsidRPr="00860109">
        <w:rPr>
          <w:rFonts w:ascii="Garamond" w:hAnsi="Garamond"/>
          <w:sz w:val="20"/>
          <w:szCs w:val="20"/>
        </w:rPr>
        <w:t xml:space="preserve">Don’t use your words to attack, ridicule, </w:t>
      </w:r>
      <w:proofErr w:type="gramStart"/>
      <w:r w:rsidRPr="00860109">
        <w:rPr>
          <w:rFonts w:ascii="Garamond" w:hAnsi="Garamond"/>
          <w:sz w:val="20"/>
          <w:szCs w:val="20"/>
        </w:rPr>
        <w:t>judge</w:t>
      </w:r>
      <w:proofErr w:type="gramEnd"/>
      <w:r w:rsidRPr="00860109">
        <w:rPr>
          <w:rFonts w:ascii="Garamond" w:hAnsi="Garamond"/>
          <w:sz w:val="20"/>
          <w:szCs w:val="20"/>
        </w:rPr>
        <w:t xml:space="preserve"> or belittle the teen.</w:t>
      </w:r>
    </w:p>
    <w:p w:rsidR="00860109" w:rsidRPr="00860109" w:rsidRDefault="00860109" w:rsidP="00860109">
      <w:pPr>
        <w:numPr>
          <w:ilvl w:val="0"/>
          <w:numId w:val="25"/>
        </w:numPr>
        <w:rPr>
          <w:rFonts w:ascii="Garamond" w:hAnsi="Garamond"/>
          <w:sz w:val="20"/>
          <w:szCs w:val="20"/>
        </w:rPr>
      </w:pPr>
      <w:r w:rsidRPr="00860109">
        <w:rPr>
          <w:rFonts w:ascii="Garamond" w:hAnsi="Garamond"/>
          <w:sz w:val="20"/>
          <w:szCs w:val="20"/>
        </w:rPr>
        <w:t>Don’t use disrespect as a form of punishment.</w:t>
      </w:r>
    </w:p>
    <w:p w:rsidR="00860109" w:rsidRPr="00860109" w:rsidRDefault="00860109" w:rsidP="00860109">
      <w:pPr>
        <w:numPr>
          <w:ilvl w:val="0"/>
          <w:numId w:val="25"/>
        </w:numPr>
        <w:rPr>
          <w:rFonts w:ascii="Garamond" w:hAnsi="Garamond"/>
          <w:sz w:val="20"/>
          <w:szCs w:val="20"/>
        </w:rPr>
      </w:pPr>
      <w:r w:rsidRPr="00860109">
        <w:rPr>
          <w:rFonts w:ascii="Garamond" w:hAnsi="Garamond"/>
          <w:sz w:val="20"/>
          <w:szCs w:val="20"/>
        </w:rPr>
        <w:t>Even if you are not being respected use Biblical respect.</w:t>
      </w:r>
    </w:p>
    <w:p w:rsidR="00860109" w:rsidRPr="00860109" w:rsidRDefault="00860109" w:rsidP="00860109">
      <w:pPr>
        <w:rPr>
          <w:rFonts w:ascii="Garamond" w:hAnsi="Garamond"/>
        </w:rPr>
      </w:pPr>
      <w:r w:rsidRPr="00860109">
        <w:rPr>
          <w:rFonts w:ascii="Garamond" w:hAnsi="Garamond"/>
        </w:rPr>
        <w:t>INVITATION</w:t>
      </w:r>
    </w:p>
    <w:p w:rsidR="00860109" w:rsidRPr="00860109" w:rsidRDefault="00860109" w:rsidP="00860109">
      <w:pPr>
        <w:numPr>
          <w:ilvl w:val="0"/>
          <w:numId w:val="26"/>
        </w:numPr>
        <w:rPr>
          <w:rFonts w:ascii="Garamond" w:hAnsi="Garamond"/>
          <w:sz w:val="20"/>
          <w:szCs w:val="20"/>
        </w:rPr>
      </w:pPr>
      <w:r w:rsidRPr="00860109">
        <w:rPr>
          <w:rFonts w:ascii="Garamond" w:hAnsi="Garamond"/>
          <w:sz w:val="20"/>
          <w:szCs w:val="20"/>
        </w:rPr>
        <w:t>Ask, “What can we do about this situation?” If the situation is appropriate ask, “What are you going to do about this?”</w:t>
      </w:r>
    </w:p>
    <w:p w:rsidR="00860109" w:rsidRPr="00860109" w:rsidRDefault="00860109" w:rsidP="00860109">
      <w:pPr>
        <w:rPr>
          <w:rFonts w:ascii="Garamond" w:hAnsi="Garamond"/>
        </w:rPr>
      </w:pPr>
      <w:r w:rsidRPr="00860109">
        <w:rPr>
          <w:rFonts w:ascii="Garamond" w:hAnsi="Garamond"/>
        </w:rPr>
        <w:t>COLLABORATION</w:t>
      </w:r>
    </w:p>
    <w:p w:rsidR="00860109" w:rsidRPr="00860109" w:rsidRDefault="00860109" w:rsidP="00860109">
      <w:pPr>
        <w:numPr>
          <w:ilvl w:val="0"/>
          <w:numId w:val="27"/>
        </w:numPr>
        <w:rPr>
          <w:rFonts w:ascii="Garamond" w:hAnsi="Garamond"/>
          <w:sz w:val="20"/>
          <w:szCs w:val="20"/>
        </w:rPr>
      </w:pPr>
      <w:r w:rsidRPr="00860109">
        <w:rPr>
          <w:rFonts w:ascii="Garamond" w:hAnsi="Garamond"/>
          <w:sz w:val="20"/>
          <w:szCs w:val="20"/>
        </w:rPr>
        <w:t xml:space="preserve">Allow the teen to come up with some possible solutions. </w:t>
      </w:r>
    </w:p>
    <w:p w:rsidR="00860109" w:rsidRDefault="00860109" w:rsidP="00860109">
      <w:pPr>
        <w:numPr>
          <w:ilvl w:val="0"/>
          <w:numId w:val="27"/>
        </w:numPr>
        <w:rPr>
          <w:rFonts w:ascii="Garamond" w:hAnsi="Garamond"/>
          <w:sz w:val="20"/>
          <w:szCs w:val="20"/>
        </w:rPr>
      </w:pPr>
      <w:r w:rsidRPr="00860109">
        <w:rPr>
          <w:rFonts w:ascii="Garamond" w:hAnsi="Garamond"/>
          <w:sz w:val="20"/>
          <w:szCs w:val="20"/>
        </w:rPr>
        <w:t>Offer possible solutions or offer an adaptation of the teen’s solution until an agreeable solution emerges.</w:t>
      </w:r>
    </w:p>
    <w:p w:rsidR="00D2540E" w:rsidRPr="00860109" w:rsidRDefault="00860109" w:rsidP="003546EF">
      <w:pPr>
        <w:ind w:left="720"/>
        <w:rPr>
          <w:rFonts w:ascii="Garamond" w:hAnsi="Garamond"/>
        </w:rPr>
      </w:pPr>
      <w:r>
        <w:rPr>
          <w:rFonts w:ascii="Garamond" w:hAnsi="Garamond"/>
          <w:b/>
          <w:u w:val="single"/>
        </w:rPr>
        <w:t>T</w:t>
      </w:r>
      <w:r w:rsidRPr="00860109">
        <w:rPr>
          <w:rFonts w:ascii="Garamond" w:hAnsi="Garamond"/>
          <w:b/>
          <w:u w:val="single"/>
        </w:rPr>
        <w:t>he goal is to get your teen to feel, think and relate at the same time to build a skill set of problem solving</w:t>
      </w:r>
      <w:r>
        <w:rPr>
          <w:rFonts w:ascii="Garamond" w:hAnsi="Garamond"/>
          <w:b/>
          <w:u w:val="single"/>
        </w:rPr>
        <w:t>.</w:t>
      </w:r>
      <w:r w:rsidRPr="00860109">
        <w:rPr>
          <w:rFonts w:ascii="Garamond" w:hAnsi="Garamond"/>
          <w:b/>
          <w:u w:val="single"/>
        </w:rPr>
        <w:t xml:space="preserve"> </w:t>
      </w:r>
    </w:p>
    <w:sectPr w:rsidR="00D2540E" w:rsidRPr="00860109" w:rsidSect="00FE16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440"/>
    <w:multiLevelType w:val="hybridMultilevel"/>
    <w:tmpl w:val="C8529CB6"/>
    <w:lvl w:ilvl="0" w:tplc="B3D21948">
      <w:start w:val="1"/>
      <w:numFmt w:val="decimal"/>
      <w:lvlText w:val="%1."/>
      <w:lvlJc w:val="left"/>
      <w:pPr>
        <w:tabs>
          <w:tab w:val="num" w:pos="1080"/>
        </w:tabs>
        <w:ind w:left="1080" w:hanging="360"/>
      </w:pPr>
      <w:rPr>
        <w:rFonts w:hint="default"/>
      </w:rPr>
    </w:lvl>
    <w:lvl w:ilvl="1" w:tplc="6F9E862C">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4A6106"/>
    <w:multiLevelType w:val="hybridMultilevel"/>
    <w:tmpl w:val="CFCA1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91B13"/>
    <w:multiLevelType w:val="hybridMultilevel"/>
    <w:tmpl w:val="569899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D84676"/>
    <w:multiLevelType w:val="hybridMultilevel"/>
    <w:tmpl w:val="B388F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D30628"/>
    <w:multiLevelType w:val="hybridMultilevel"/>
    <w:tmpl w:val="A81853D4"/>
    <w:lvl w:ilvl="0" w:tplc="3A32D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253DD8"/>
    <w:multiLevelType w:val="hybridMultilevel"/>
    <w:tmpl w:val="AD7C1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87C4F"/>
    <w:multiLevelType w:val="hybridMultilevel"/>
    <w:tmpl w:val="7D84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E6C46"/>
    <w:multiLevelType w:val="hybridMultilevel"/>
    <w:tmpl w:val="869EEA22"/>
    <w:lvl w:ilvl="0" w:tplc="C62E7B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C9E0B4F"/>
    <w:multiLevelType w:val="hybridMultilevel"/>
    <w:tmpl w:val="7A0461CE"/>
    <w:lvl w:ilvl="0" w:tplc="3B1055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DA45A1"/>
    <w:multiLevelType w:val="hybridMultilevel"/>
    <w:tmpl w:val="33661764"/>
    <w:lvl w:ilvl="0" w:tplc="54DE19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F54C5E"/>
    <w:multiLevelType w:val="hybridMultilevel"/>
    <w:tmpl w:val="F98C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E3346"/>
    <w:multiLevelType w:val="hybridMultilevel"/>
    <w:tmpl w:val="6A8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A17CD"/>
    <w:multiLevelType w:val="hybridMultilevel"/>
    <w:tmpl w:val="40E88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F7742"/>
    <w:multiLevelType w:val="hybridMultilevel"/>
    <w:tmpl w:val="630AFF1E"/>
    <w:lvl w:ilvl="0" w:tplc="18F6D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4A26E3"/>
    <w:multiLevelType w:val="hybridMultilevel"/>
    <w:tmpl w:val="266A34E6"/>
    <w:lvl w:ilvl="0" w:tplc="C4B267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3362D1E"/>
    <w:multiLevelType w:val="hybridMultilevel"/>
    <w:tmpl w:val="01B00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5C41EB"/>
    <w:multiLevelType w:val="hybridMultilevel"/>
    <w:tmpl w:val="23EA4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F45025"/>
    <w:multiLevelType w:val="hybridMultilevel"/>
    <w:tmpl w:val="B666F452"/>
    <w:lvl w:ilvl="0" w:tplc="1780E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E2E0C5E"/>
    <w:multiLevelType w:val="hybridMultilevel"/>
    <w:tmpl w:val="ED4E6D7A"/>
    <w:lvl w:ilvl="0" w:tplc="411671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A8046F"/>
    <w:multiLevelType w:val="hybridMultilevel"/>
    <w:tmpl w:val="81DC3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90743F"/>
    <w:multiLevelType w:val="hybridMultilevel"/>
    <w:tmpl w:val="B010DC4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45D72FD"/>
    <w:multiLevelType w:val="hybridMultilevel"/>
    <w:tmpl w:val="362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3570F"/>
    <w:multiLevelType w:val="hybridMultilevel"/>
    <w:tmpl w:val="D622976C"/>
    <w:lvl w:ilvl="0" w:tplc="F11C45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B264229"/>
    <w:multiLevelType w:val="hybridMultilevel"/>
    <w:tmpl w:val="B13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94F64"/>
    <w:multiLevelType w:val="hybridMultilevel"/>
    <w:tmpl w:val="7F323A58"/>
    <w:lvl w:ilvl="0" w:tplc="E02CB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AB358C"/>
    <w:multiLevelType w:val="hybridMultilevel"/>
    <w:tmpl w:val="008A2D78"/>
    <w:lvl w:ilvl="0" w:tplc="F32A58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F5947E1"/>
    <w:multiLevelType w:val="hybridMultilevel"/>
    <w:tmpl w:val="5314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80C35"/>
    <w:multiLevelType w:val="hybridMultilevel"/>
    <w:tmpl w:val="B010DC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4"/>
  </w:num>
  <w:num w:numId="4">
    <w:abstractNumId w:val="24"/>
  </w:num>
  <w:num w:numId="5">
    <w:abstractNumId w:val="2"/>
  </w:num>
  <w:num w:numId="6">
    <w:abstractNumId w:val="25"/>
  </w:num>
  <w:num w:numId="7">
    <w:abstractNumId w:val="14"/>
  </w:num>
  <w:num w:numId="8">
    <w:abstractNumId w:val="18"/>
  </w:num>
  <w:num w:numId="9">
    <w:abstractNumId w:val="13"/>
  </w:num>
  <w:num w:numId="10">
    <w:abstractNumId w:val="8"/>
  </w:num>
  <w:num w:numId="11">
    <w:abstractNumId w:val="6"/>
  </w:num>
  <w:num w:numId="12">
    <w:abstractNumId w:val="23"/>
  </w:num>
  <w:num w:numId="13">
    <w:abstractNumId w:val="3"/>
  </w:num>
  <w:num w:numId="14">
    <w:abstractNumId w:val="1"/>
  </w:num>
  <w:num w:numId="15">
    <w:abstractNumId w:val="21"/>
  </w:num>
  <w:num w:numId="16">
    <w:abstractNumId w:val="7"/>
  </w:num>
  <w:num w:numId="17">
    <w:abstractNumId w:val="17"/>
  </w:num>
  <w:num w:numId="18">
    <w:abstractNumId w:val="12"/>
  </w:num>
  <w:num w:numId="19">
    <w:abstractNumId w:val="0"/>
  </w:num>
  <w:num w:numId="20">
    <w:abstractNumId w:val="22"/>
  </w:num>
  <w:num w:numId="21">
    <w:abstractNumId w:val="9"/>
  </w:num>
  <w:num w:numId="22">
    <w:abstractNumId w:val="16"/>
  </w:num>
  <w:num w:numId="23">
    <w:abstractNumId w:val="15"/>
  </w:num>
  <w:num w:numId="24">
    <w:abstractNumId w:val="5"/>
  </w:num>
  <w:num w:numId="25">
    <w:abstractNumId w:val="19"/>
  </w:num>
  <w:num w:numId="26">
    <w:abstractNumId w:val="20"/>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4C2409"/>
    <w:rsid w:val="00044E3F"/>
    <w:rsid w:val="00087C6D"/>
    <w:rsid w:val="000A7FF7"/>
    <w:rsid w:val="0011658C"/>
    <w:rsid w:val="00175650"/>
    <w:rsid w:val="00180631"/>
    <w:rsid w:val="00223A76"/>
    <w:rsid w:val="002A536C"/>
    <w:rsid w:val="003546EF"/>
    <w:rsid w:val="0036172C"/>
    <w:rsid w:val="00363545"/>
    <w:rsid w:val="00396224"/>
    <w:rsid w:val="00440B91"/>
    <w:rsid w:val="00445B6A"/>
    <w:rsid w:val="004517CA"/>
    <w:rsid w:val="00454506"/>
    <w:rsid w:val="004C2409"/>
    <w:rsid w:val="00544FBF"/>
    <w:rsid w:val="00555484"/>
    <w:rsid w:val="005A7E96"/>
    <w:rsid w:val="00600CB0"/>
    <w:rsid w:val="00622D06"/>
    <w:rsid w:val="006308D5"/>
    <w:rsid w:val="0069118C"/>
    <w:rsid w:val="006A3C8E"/>
    <w:rsid w:val="006C429A"/>
    <w:rsid w:val="006C7743"/>
    <w:rsid w:val="007063E8"/>
    <w:rsid w:val="0072509E"/>
    <w:rsid w:val="007639E3"/>
    <w:rsid w:val="0077454D"/>
    <w:rsid w:val="00782FAD"/>
    <w:rsid w:val="00784009"/>
    <w:rsid w:val="007E22F4"/>
    <w:rsid w:val="00804ED2"/>
    <w:rsid w:val="00855892"/>
    <w:rsid w:val="00860109"/>
    <w:rsid w:val="00884AEA"/>
    <w:rsid w:val="008B4123"/>
    <w:rsid w:val="00907521"/>
    <w:rsid w:val="00952501"/>
    <w:rsid w:val="00965305"/>
    <w:rsid w:val="009A2233"/>
    <w:rsid w:val="00AF3360"/>
    <w:rsid w:val="00B26E11"/>
    <w:rsid w:val="00B54B97"/>
    <w:rsid w:val="00B6306D"/>
    <w:rsid w:val="00B71C8E"/>
    <w:rsid w:val="00B94448"/>
    <w:rsid w:val="00BA131D"/>
    <w:rsid w:val="00BE1980"/>
    <w:rsid w:val="00CB5A0A"/>
    <w:rsid w:val="00CB7FAE"/>
    <w:rsid w:val="00CD14E8"/>
    <w:rsid w:val="00D2540E"/>
    <w:rsid w:val="00DA3746"/>
    <w:rsid w:val="00E11FD3"/>
    <w:rsid w:val="00E51BBD"/>
    <w:rsid w:val="00E63F0F"/>
    <w:rsid w:val="00E72595"/>
    <w:rsid w:val="00F06280"/>
    <w:rsid w:val="00F61990"/>
    <w:rsid w:val="00FE1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0A"/>
    <w:pPr>
      <w:ind w:left="720"/>
      <w:contextualSpacing/>
    </w:pPr>
  </w:style>
  <w:style w:type="paragraph" w:styleId="BalloonText">
    <w:name w:val="Balloon Text"/>
    <w:basedOn w:val="Normal"/>
    <w:link w:val="BalloonTextChar"/>
    <w:uiPriority w:val="99"/>
    <w:semiHidden/>
    <w:unhideWhenUsed/>
    <w:rsid w:val="0086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0A"/>
    <w:pPr>
      <w:ind w:left="720"/>
      <w:contextualSpacing/>
    </w:pPr>
  </w:style>
  <w:style w:type="paragraph" w:styleId="BalloonText">
    <w:name w:val="Balloon Text"/>
    <w:basedOn w:val="Normal"/>
    <w:link w:val="BalloonTextChar"/>
    <w:uiPriority w:val="99"/>
    <w:semiHidden/>
    <w:unhideWhenUsed/>
    <w:rsid w:val="0086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C30F-9C82-40D9-A98E-5F53B2A1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0</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Charboneau</dc:creator>
  <cp:lastModifiedBy>Troy Reiner</cp:lastModifiedBy>
  <cp:revision>4</cp:revision>
  <cp:lastPrinted>2014-04-03T13:13:00Z</cp:lastPrinted>
  <dcterms:created xsi:type="dcterms:W3CDTF">2014-04-03T13:07:00Z</dcterms:created>
  <dcterms:modified xsi:type="dcterms:W3CDTF">2014-04-11T15:46:00Z</dcterms:modified>
</cp:coreProperties>
</file>